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203" w:rsidRDefault="00892203" w:rsidP="00373912">
      <w:pPr>
        <w:pStyle w:val="a5"/>
        <w:ind w:left="0" w:right="-55" w:firstLine="0"/>
        <w:rPr>
          <w:b/>
          <w:szCs w:val="28"/>
        </w:rPr>
      </w:pPr>
    </w:p>
    <w:p w:rsidR="00892203" w:rsidRDefault="00373912" w:rsidP="00892203">
      <w:pPr>
        <w:pStyle w:val="a5"/>
        <w:ind w:right="-55"/>
        <w:jc w:val="center"/>
        <w:rPr>
          <w:b/>
          <w:szCs w:val="28"/>
        </w:rPr>
      </w:pPr>
      <w:r>
        <w:rPr>
          <w:b/>
          <w:szCs w:val="28"/>
        </w:rPr>
        <w:t xml:space="preserve">               </w:t>
      </w:r>
      <w:r w:rsidR="00892203">
        <w:rPr>
          <w:b/>
          <w:noProof/>
          <w:szCs w:val="28"/>
        </w:rPr>
        <w:drawing>
          <wp:inline distT="0" distB="0" distL="0" distR="0">
            <wp:extent cx="685800" cy="685800"/>
            <wp:effectExtent l="19050" t="0" r="0" b="0"/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3912" w:rsidRDefault="00373912" w:rsidP="00892203">
      <w:pPr>
        <w:pStyle w:val="a5"/>
        <w:ind w:right="-55"/>
        <w:jc w:val="center"/>
        <w:rPr>
          <w:b/>
          <w:szCs w:val="28"/>
        </w:rPr>
      </w:pPr>
    </w:p>
    <w:p w:rsidR="00173E47" w:rsidRDefault="000D3161" w:rsidP="00DE1186">
      <w:pPr>
        <w:pStyle w:val="a5"/>
        <w:jc w:val="center"/>
        <w:rPr>
          <w:b/>
          <w:szCs w:val="28"/>
        </w:rPr>
      </w:pPr>
      <w:r>
        <w:rPr>
          <w:b/>
          <w:szCs w:val="28"/>
        </w:rPr>
        <w:t>СОВЕТ ДЕПУТАТОВ МАЛЬЦЕВСКОГО СЕЛЬСКОГО ПОСЕЛЕНИЯ</w:t>
      </w:r>
    </w:p>
    <w:p w:rsidR="000D3161" w:rsidRDefault="000D3161" w:rsidP="00DE1186">
      <w:pPr>
        <w:pStyle w:val="a5"/>
        <w:jc w:val="center"/>
        <w:rPr>
          <w:b/>
          <w:szCs w:val="28"/>
        </w:rPr>
      </w:pPr>
      <w:r>
        <w:rPr>
          <w:b/>
          <w:szCs w:val="28"/>
        </w:rPr>
        <w:t>СЫЧЕВСКОГО РАЙОНА СМОЛЕНСКОЙ ОБЛАСТИ ПЕРВОГО СОЗЫВА</w:t>
      </w:r>
    </w:p>
    <w:p w:rsidR="00173E47" w:rsidRDefault="00173E47" w:rsidP="00173E47">
      <w:pPr>
        <w:pStyle w:val="a5"/>
        <w:jc w:val="center"/>
        <w:rPr>
          <w:b/>
          <w:szCs w:val="28"/>
        </w:rPr>
      </w:pPr>
    </w:p>
    <w:p w:rsidR="000D3161" w:rsidRDefault="00373912" w:rsidP="00173E47">
      <w:pPr>
        <w:pStyle w:val="a5"/>
        <w:jc w:val="center"/>
        <w:rPr>
          <w:b/>
          <w:szCs w:val="28"/>
        </w:rPr>
      </w:pPr>
      <w:r>
        <w:rPr>
          <w:b/>
          <w:szCs w:val="28"/>
        </w:rPr>
        <w:t>РЕШЕНИЕ</w:t>
      </w:r>
    </w:p>
    <w:p w:rsidR="00373912" w:rsidRDefault="00373912" w:rsidP="00173E47">
      <w:pPr>
        <w:pStyle w:val="a5"/>
        <w:jc w:val="center"/>
        <w:rPr>
          <w:b/>
          <w:szCs w:val="28"/>
        </w:rPr>
      </w:pPr>
    </w:p>
    <w:p w:rsidR="000D3161" w:rsidRPr="00373912" w:rsidRDefault="00173E47" w:rsidP="000D3161">
      <w:pPr>
        <w:pStyle w:val="a5"/>
        <w:tabs>
          <w:tab w:val="left" w:pos="0"/>
          <w:tab w:val="left" w:pos="5445"/>
        </w:tabs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73912">
        <w:rPr>
          <w:szCs w:val="28"/>
        </w:rPr>
        <w:t>о</w:t>
      </w:r>
      <w:r w:rsidRPr="00373912">
        <w:rPr>
          <w:szCs w:val="28"/>
        </w:rPr>
        <w:t>т</w:t>
      </w:r>
      <w:r w:rsidR="00373912" w:rsidRPr="00373912">
        <w:rPr>
          <w:sz w:val="24"/>
          <w:szCs w:val="24"/>
        </w:rPr>
        <w:t xml:space="preserve"> 28 </w:t>
      </w:r>
      <w:r w:rsidRPr="00373912">
        <w:rPr>
          <w:szCs w:val="28"/>
        </w:rPr>
        <w:t>апреля</w:t>
      </w:r>
      <w:r w:rsidRPr="00373912">
        <w:rPr>
          <w:sz w:val="24"/>
          <w:szCs w:val="24"/>
        </w:rPr>
        <w:t xml:space="preserve">  </w:t>
      </w:r>
      <w:r w:rsidRPr="00373912">
        <w:rPr>
          <w:szCs w:val="28"/>
        </w:rPr>
        <w:t xml:space="preserve"> 2016 года  </w:t>
      </w:r>
      <w:r w:rsidR="000D3161" w:rsidRPr="00373912">
        <w:rPr>
          <w:sz w:val="24"/>
          <w:szCs w:val="24"/>
        </w:rPr>
        <w:t xml:space="preserve">            </w:t>
      </w:r>
      <w:r w:rsidRPr="00373912">
        <w:rPr>
          <w:sz w:val="24"/>
          <w:szCs w:val="24"/>
        </w:rPr>
        <w:t xml:space="preserve">        </w:t>
      </w:r>
      <w:r w:rsidR="000D3161" w:rsidRPr="00373912">
        <w:rPr>
          <w:sz w:val="24"/>
          <w:szCs w:val="24"/>
        </w:rPr>
        <w:tab/>
        <w:t xml:space="preserve">                                                                  </w:t>
      </w:r>
      <w:r w:rsidR="00373912">
        <w:rPr>
          <w:sz w:val="24"/>
          <w:szCs w:val="24"/>
        </w:rPr>
        <w:t xml:space="preserve">    </w:t>
      </w:r>
      <w:r w:rsidR="000D3161" w:rsidRPr="00373912">
        <w:rPr>
          <w:sz w:val="24"/>
          <w:szCs w:val="24"/>
        </w:rPr>
        <w:t xml:space="preserve"> №</w:t>
      </w:r>
      <w:r w:rsidR="00373912">
        <w:rPr>
          <w:sz w:val="24"/>
          <w:szCs w:val="24"/>
        </w:rPr>
        <w:t>17</w:t>
      </w:r>
    </w:p>
    <w:p w:rsidR="000D3161" w:rsidRDefault="000D3161" w:rsidP="000D3161">
      <w:pPr>
        <w:pStyle w:val="a5"/>
        <w:tabs>
          <w:tab w:val="left" w:pos="0"/>
          <w:tab w:val="left" w:pos="5445"/>
        </w:tabs>
        <w:ind w:left="0" w:right="0" w:firstLine="0"/>
        <w:rPr>
          <w:b/>
          <w:sz w:val="24"/>
          <w:szCs w:val="24"/>
        </w:rPr>
      </w:pPr>
    </w:p>
    <w:p w:rsidR="00D05D67" w:rsidRDefault="00D05D67" w:rsidP="000D3161">
      <w:pPr>
        <w:pStyle w:val="a5"/>
        <w:tabs>
          <w:tab w:val="left" w:pos="0"/>
        </w:tabs>
        <w:ind w:left="1134" w:right="0" w:hanging="567"/>
        <w:rPr>
          <w:b/>
          <w:sz w:val="24"/>
          <w:szCs w:val="24"/>
        </w:rPr>
      </w:pPr>
    </w:p>
    <w:p w:rsidR="00D05D67" w:rsidRDefault="00551FA1" w:rsidP="000D316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05D67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Положения об основаниях </w:t>
      </w:r>
    </w:p>
    <w:p w:rsidR="00D05D67" w:rsidRPr="00D05D67" w:rsidRDefault="00D05D67" w:rsidP="000D316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 xml:space="preserve"> </w:t>
      </w:r>
      <w:r w:rsidR="00366876">
        <w:rPr>
          <w:rFonts w:ascii="Times New Roman" w:hAnsi="Times New Roman" w:cs="Times New Roman"/>
          <w:sz w:val="28"/>
          <w:szCs w:val="28"/>
          <w:lang w:eastAsia="ru-RU"/>
        </w:rPr>
        <w:t>и п</w:t>
      </w:r>
      <w:r w:rsidR="00551FA1" w:rsidRPr="00D05D67">
        <w:rPr>
          <w:rFonts w:ascii="Times New Roman" w:hAnsi="Times New Roman" w:cs="Times New Roman"/>
          <w:sz w:val="28"/>
          <w:szCs w:val="28"/>
          <w:lang w:eastAsia="ru-RU"/>
        </w:rPr>
        <w:t xml:space="preserve">орядке сообщения </w:t>
      </w:r>
      <w:r w:rsidR="00EC6AFA" w:rsidRPr="00D05D67">
        <w:rPr>
          <w:rFonts w:ascii="Times New Roman" w:hAnsi="Times New Roman" w:cs="Times New Roman"/>
          <w:sz w:val="28"/>
          <w:szCs w:val="28"/>
          <w:lang w:eastAsia="ru-RU"/>
        </w:rPr>
        <w:t xml:space="preserve">лицами, </w:t>
      </w:r>
      <w:r w:rsidRPr="00D05D67">
        <w:rPr>
          <w:rFonts w:ascii="Times New Roman" w:hAnsi="Times New Roman" w:cs="Times New Roman"/>
          <w:sz w:val="28"/>
          <w:szCs w:val="28"/>
        </w:rPr>
        <w:t>замещающими</w:t>
      </w:r>
    </w:p>
    <w:p w:rsidR="00D05D67" w:rsidRPr="00D05D67" w:rsidRDefault="00D05D67" w:rsidP="000D3161">
      <w:pPr>
        <w:pStyle w:val="a6"/>
        <w:rPr>
          <w:rFonts w:ascii="Times New Roman" w:hAnsi="Times New Roman" w:cs="Times New Roman"/>
          <w:sz w:val="28"/>
          <w:szCs w:val="28"/>
        </w:rPr>
      </w:pPr>
      <w:r w:rsidRPr="00D05D67">
        <w:rPr>
          <w:rFonts w:ascii="Times New Roman" w:hAnsi="Times New Roman" w:cs="Times New Roman"/>
          <w:sz w:val="28"/>
          <w:szCs w:val="28"/>
        </w:rPr>
        <w:t>муниципальные должности муниципального</w:t>
      </w:r>
    </w:p>
    <w:p w:rsidR="000D3161" w:rsidRDefault="00D05D67" w:rsidP="000D3161">
      <w:pPr>
        <w:pStyle w:val="a6"/>
        <w:rPr>
          <w:rFonts w:ascii="Times New Roman" w:hAnsi="Times New Roman" w:cs="Times New Roman"/>
          <w:sz w:val="28"/>
          <w:szCs w:val="28"/>
        </w:rPr>
      </w:pPr>
      <w:r w:rsidRPr="00D05D67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0D3161">
        <w:rPr>
          <w:rFonts w:ascii="Times New Roman" w:hAnsi="Times New Roman" w:cs="Times New Roman"/>
          <w:sz w:val="28"/>
          <w:szCs w:val="28"/>
        </w:rPr>
        <w:t xml:space="preserve">Мальцевского сельского поселения </w:t>
      </w:r>
    </w:p>
    <w:p w:rsidR="000D3161" w:rsidRDefault="000D3161" w:rsidP="000D316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ычевского района</w:t>
      </w:r>
      <w:r w:rsidR="00D05D67" w:rsidRPr="00D05D67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D05D67" w:rsidRPr="00D05D6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05D67" w:rsidRDefault="00551FA1" w:rsidP="000D3161">
      <w:pPr>
        <w:pStyle w:val="a6"/>
        <w:rPr>
          <w:rFonts w:ascii="Times New Roman" w:hAnsi="Times New Roman" w:cs="Times New Roman"/>
          <w:sz w:val="28"/>
          <w:szCs w:val="28"/>
        </w:rPr>
      </w:pPr>
      <w:r w:rsidRPr="00D05D67">
        <w:rPr>
          <w:rFonts w:ascii="Times New Roman" w:hAnsi="Times New Roman" w:cs="Times New Roman"/>
          <w:sz w:val="28"/>
          <w:szCs w:val="28"/>
          <w:lang w:eastAsia="ru-RU"/>
        </w:rPr>
        <w:t xml:space="preserve">в комиссию </w:t>
      </w:r>
      <w:r w:rsidR="00D05D67" w:rsidRPr="00D05D67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D05D67">
        <w:rPr>
          <w:rFonts w:ascii="Times New Roman" w:hAnsi="Times New Roman" w:cs="Times New Roman"/>
          <w:sz w:val="28"/>
          <w:szCs w:val="28"/>
        </w:rPr>
        <w:t xml:space="preserve"> </w:t>
      </w:r>
      <w:r w:rsidR="00D05D67" w:rsidRPr="00D05D67">
        <w:rPr>
          <w:rFonts w:ascii="Times New Roman" w:eastAsia="Calibri" w:hAnsi="Times New Roman" w:cs="Times New Roman"/>
          <w:sz w:val="28"/>
          <w:szCs w:val="28"/>
        </w:rPr>
        <w:t xml:space="preserve">образования </w:t>
      </w:r>
    </w:p>
    <w:p w:rsidR="000D3161" w:rsidRDefault="000D3161" w:rsidP="000D3161">
      <w:pPr>
        <w:pStyle w:val="a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льцевского сельского поселения</w:t>
      </w:r>
    </w:p>
    <w:p w:rsidR="000D3161" w:rsidRDefault="000D3161" w:rsidP="000D3161">
      <w:pPr>
        <w:pStyle w:val="a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ычевского района </w:t>
      </w:r>
      <w:r w:rsidR="00D05D67" w:rsidRPr="00D05D67">
        <w:rPr>
          <w:rFonts w:ascii="Calibri" w:eastAsia="Calibri" w:hAnsi="Calibri" w:cs="Times New Roman"/>
        </w:rPr>
        <w:t xml:space="preserve"> </w:t>
      </w:r>
      <w:r w:rsidR="00D05D67" w:rsidRPr="00D05D67">
        <w:rPr>
          <w:rFonts w:ascii="Times New Roman" w:eastAsia="Calibri" w:hAnsi="Times New Roman" w:cs="Times New Roman"/>
          <w:sz w:val="28"/>
          <w:szCs w:val="28"/>
        </w:rPr>
        <w:t xml:space="preserve">Смоленской области </w:t>
      </w:r>
    </w:p>
    <w:p w:rsidR="000D3161" w:rsidRDefault="000D3161" w:rsidP="000D316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 контролю </w:t>
      </w:r>
      <w:r w:rsidR="00551FA1" w:rsidRPr="00D05D67">
        <w:rPr>
          <w:rFonts w:ascii="Times New Roman" w:hAnsi="Times New Roman" w:cs="Times New Roman"/>
          <w:sz w:val="28"/>
          <w:szCs w:val="28"/>
          <w:lang w:eastAsia="ru-RU"/>
        </w:rPr>
        <w:t xml:space="preserve">за достоверностью сведений </w:t>
      </w:r>
    </w:p>
    <w:p w:rsidR="00D05D67" w:rsidRPr="00D05D67" w:rsidRDefault="00551FA1" w:rsidP="000D316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05D67">
        <w:rPr>
          <w:rFonts w:ascii="Times New Roman" w:hAnsi="Times New Roman" w:cs="Times New Roman"/>
          <w:sz w:val="28"/>
          <w:szCs w:val="28"/>
          <w:lang w:eastAsia="ru-RU"/>
        </w:rPr>
        <w:t>о доходах,</w:t>
      </w:r>
      <w:r w:rsidR="002E7B82">
        <w:rPr>
          <w:rFonts w:ascii="Times New Roman" w:hAnsi="Times New Roman" w:cs="Times New Roman"/>
          <w:sz w:val="28"/>
          <w:szCs w:val="28"/>
          <w:lang w:eastAsia="ru-RU"/>
        </w:rPr>
        <w:t xml:space="preserve"> расходах </w:t>
      </w:r>
      <w:r w:rsidRPr="00D05D67">
        <w:rPr>
          <w:rFonts w:ascii="Times New Roman" w:hAnsi="Times New Roman" w:cs="Times New Roman"/>
          <w:sz w:val="28"/>
          <w:szCs w:val="28"/>
          <w:lang w:eastAsia="ru-RU"/>
        </w:rPr>
        <w:t xml:space="preserve"> об имуществе </w:t>
      </w:r>
      <w:r w:rsidRPr="00D05D67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 обязательствах имущественного характера, </w:t>
      </w:r>
      <w:r w:rsidRPr="00D05D67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представляемых </w:t>
      </w:r>
      <w:r w:rsidR="00D05D67" w:rsidRPr="00D05D67">
        <w:rPr>
          <w:rFonts w:ascii="Times New Roman" w:hAnsi="Times New Roman" w:cs="Times New Roman"/>
          <w:sz w:val="28"/>
          <w:szCs w:val="28"/>
          <w:lang w:eastAsia="ru-RU"/>
        </w:rPr>
        <w:t xml:space="preserve">лицами, </w:t>
      </w:r>
      <w:r w:rsidR="00D05D67" w:rsidRPr="00D05D67">
        <w:rPr>
          <w:rFonts w:ascii="Times New Roman" w:hAnsi="Times New Roman" w:cs="Times New Roman"/>
          <w:sz w:val="28"/>
          <w:szCs w:val="28"/>
        </w:rPr>
        <w:t>замещающими</w:t>
      </w:r>
    </w:p>
    <w:p w:rsidR="00D05D67" w:rsidRPr="00D05D67" w:rsidRDefault="00D05D67" w:rsidP="000D3161">
      <w:pPr>
        <w:pStyle w:val="a6"/>
        <w:rPr>
          <w:rFonts w:ascii="Times New Roman" w:hAnsi="Times New Roman" w:cs="Times New Roman"/>
          <w:sz w:val="28"/>
          <w:szCs w:val="28"/>
        </w:rPr>
      </w:pPr>
      <w:r w:rsidRPr="00D05D67">
        <w:rPr>
          <w:rFonts w:ascii="Times New Roman" w:hAnsi="Times New Roman" w:cs="Times New Roman"/>
          <w:sz w:val="28"/>
          <w:szCs w:val="28"/>
        </w:rPr>
        <w:t>муниципальные должности муниципального</w:t>
      </w:r>
    </w:p>
    <w:p w:rsidR="000D3161" w:rsidRDefault="00D05D67" w:rsidP="000D3161">
      <w:pPr>
        <w:pStyle w:val="a6"/>
        <w:rPr>
          <w:rFonts w:ascii="Times New Roman" w:hAnsi="Times New Roman" w:cs="Times New Roman"/>
          <w:sz w:val="28"/>
          <w:szCs w:val="28"/>
        </w:rPr>
      </w:pPr>
      <w:r w:rsidRPr="00D05D67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0D3161">
        <w:rPr>
          <w:rFonts w:ascii="Times New Roman" w:hAnsi="Times New Roman" w:cs="Times New Roman"/>
          <w:sz w:val="28"/>
          <w:szCs w:val="28"/>
        </w:rPr>
        <w:t xml:space="preserve">Мальцевского сельского поселения </w:t>
      </w:r>
    </w:p>
    <w:p w:rsidR="00D05D67" w:rsidRDefault="000D3161" w:rsidP="000D316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ычевского района </w:t>
      </w:r>
      <w:r w:rsidR="00D05D67" w:rsidRPr="00D05D67">
        <w:rPr>
          <w:rFonts w:ascii="Times New Roman" w:hAnsi="Times New Roman" w:cs="Times New Roman"/>
          <w:sz w:val="28"/>
          <w:szCs w:val="28"/>
        </w:rPr>
        <w:t xml:space="preserve"> Смоленской </w:t>
      </w:r>
    </w:p>
    <w:p w:rsidR="000D3161" w:rsidRDefault="00D05D67" w:rsidP="000D316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05D67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51FA1" w:rsidRPr="00D05D67">
        <w:rPr>
          <w:rFonts w:ascii="Times New Roman" w:hAnsi="Times New Roman" w:cs="Times New Roman"/>
          <w:sz w:val="28"/>
          <w:szCs w:val="28"/>
          <w:lang w:eastAsia="ru-RU"/>
        </w:rPr>
        <w:t xml:space="preserve">о возникновении личной </w:t>
      </w:r>
    </w:p>
    <w:p w:rsidR="000D3161" w:rsidRDefault="000D3161" w:rsidP="000D316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интересованности </w:t>
      </w:r>
      <w:r w:rsidR="00551FA1" w:rsidRPr="00D05D67">
        <w:rPr>
          <w:rFonts w:ascii="Times New Roman" w:hAnsi="Times New Roman" w:cs="Times New Roman"/>
          <w:sz w:val="28"/>
          <w:szCs w:val="28"/>
          <w:lang w:eastAsia="ru-RU"/>
        </w:rPr>
        <w:t>при осуществлении своих</w:t>
      </w:r>
    </w:p>
    <w:p w:rsidR="000D3161" w:rsidRDefault="00551FA1" w:rsidP="000D316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05D67">
        <w:rPr>
          <w:rFonts w:ascii="Times New Roman" w:hAnsi="Times New Roman" w:cs="Times New Roman"/>
          <w:sz w:val="28"/>
          <w:szCs w:val="28"/>
          <w:lang w:eastAsia="ru-RU"/>
        </w:rPr>
        <w:t xml:space="preserve">полномочий, которая </w:t>
      </w:r>
      <w:r w:rsidR="000D3161">
        <w:rPr>
          <w:rFonts w:ascii="Times New Roman" w:hAnsi="Times New Roman" w:cs="Times New Roman"/>
          <w:sz w:val="28"/>
          <w:szCs w:val="28"/>
          <w:lang w:eastAsia="ru-RU"/>
        </w:rPr>
        <w:t xml:space="preserve">приводит </w:t>
      </w:r>
      <w:r w:rsidRPr="00D05D67">
        <w:rPr>
          <w:rFonts w:ascii="Times New Roman" w:hAnsi="Times New Roman" w:cs="Times New Roman"/>
          <w:sz w:val="28"/>
          <w:szCs w:val="28"/>
          <w:lang w:eastAsia="ru-RU"/>
        </w:rPr>
        <w:t xml:space="preserve">или может </w:t>
      </w:r>
    </w:p>
    <w:p w:rsidR="00551FA1" w:rsidRDefault="00551FA1" w:rsidP="000D316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05D67">
        <w:rPr>
          <w:rFonts w:ascii="Times New Roman" w:hAnsi="Times New Roman" w:cs="Times New Roman"/>
          <w:sz w:val="28"/>
          <w:szCs w:val="28"/>
          <w:lang w:eastAsia="ru-RU"/>
        </w:rPr>
        <w:t>привести к конфликту интересов</w:t>
      </w:r>
    </w:p>
    <w:p w:rsidR="007D6F4E" w:rsidRDefault="007D6F4E" w:rsidP="002E7B8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D6F4E" w:rsidRDefault="007D6F4E" w:rsidP="002E7B8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5D67" w:rsidRPr="00D05D67" w:rsidRDefault="00551FA1" w:rsidP="0037391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FA1">
        <w:rPr>
          <w:rFonts w:ascii="Verdana" w:eastAsia="Times New Roman" w:hAnsi="Verdana" w:cs="Times New Roman"/>
          <w:color w:val="052635"/>
          <w:sz w:val="19"/>
          <w:szCs w:val="19"/>
          <w:lang w:eastAsia="ru-RU"/>
        </w:rPr>
        <w:t xml:space="preserve">       </w:t>
      </w:r>
      <w:r w:rsidRPr="00551FA1">
        <w:rPr>
          <w:rFonts w:ascii="Verdana" w:eastAsia="Times New Roman" w:hAnsi="Verdana" w:cs="Times New Roman"/>
          <w:color w:val="052635"/>
          <w:sz w:val="19"/>
          <w:szCs w:val="19"/>
          <w:lang w:eastAsia="ru-RU"/>
        </w:rPr>
        <w:br/>
      </w:r>
      <w:r w:rsidR="00D05D67">
        <w:rPr>
          <w:rFonts w:ascii="Times New Roman" w:hAnsi="Times New Roman" w:cs="Times New Roman"/>
          <w:snapToGrid w:val="0"/>
          <w:sz w:val="28"/>
          <w:szCs w:val="28"/>
        </w:rPr>
        <w:t xml:space="preserve">   </w:t>
      </w:r>
      <w:r w:rsidR="00D05D67" w:rsidRPr="00D05D6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Руководствуясь </w:t>
      </w:r>
      <w:r w:rsidR="00D05D67" w:rsidRPr="00D05D67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6 октября 2003 г. № 131-ФЗ "Об общих принципах организации местного самоуправления в Российской Федерации", </w:t>
      </w:r>
      <w:r w:rsidR="00D05D67">
        <w:rPr>
          <w:rFonts w:ascii="Times New Roman" w:hAnsi="Times New Roman" w:cs="Times New Roman"/>
          <w:sz w:val="28"/>
          <w:szCs w:val="28"/>
        </w:rPr>
        <w:t xml:space="preserve">статьей 12.1 </w:t>
      </w:r>
      <w:r w:rsidR="00D05D67" w:rsidRPr="00D05D67">
        <w:rPr>
          <w:rFonts w:ascii="Times New Roman" w:eastAsia="Calibri" w:hAnsi="Times New Roman" w:cs="Times New Roman"/>
          <w:sz w:val="28"/>
          <w:szCs w:val="28"/>
        </w:rPr>
        <w:t>Федеральн</w:t>
      </w:r>
      <w:r w:rsidR="00D05D67">
        <w:rPr>
          <w:rFonts w:ascii="Times New Roman" w:hAnsi="Times New Roman" w:cs="Times New Roman"/>
          <w:sz w:val="28"/>
          <w:szCs w:val="28"/>
        </w:rPr>
        <w:t>ого</w:t>
      </w:r>
      <w:r w:rsidR="00D05D67" w:rsidRPr="00D05D67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D05D67">
        <w:rPr>
          <w:rFonts w:ascii="Times New Roman" w:hAnsi="Times New Roman" w:cs="Times New Roman"/>
          <w:sz w:val="28"/>
          <w:szCs w:val="28"/>
        </w:rPr>
        <w:t>а</w:t>
      </w:r>
      <w:r w:rsidR="00D05D67" w:rsidRPr="00D05D67">
        <w:rPr>
          <w:rFonts w:ascii="Times New Roman" w:eastAsia="Calibri" w:hAnsi="Times New Roman" w:cs="Times New Roman"/>
          <w:sz w:val="28"/>
          <w:szCs w:val="28"/>
        </w:rPr>
        <w:t xml:space="preserve"> от 25 декабря 2008 года № 273-ФЗ "О противодействии коррупции",</w:t>
      </w:r>
    </w:p>
    <w:p w:rsidR="00D05D67" w:rsidRDefault="00D05D67" w:rsidP="00D05D67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D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3161">
        <w:rPr>
          <w:rFonts w:ascii="Times New Roman" w:eastAsia="Calibri" w:hAnsi="Times New Roman" w:cs="Times New Roman"/>
          <w:sz w:val="28"/>
          <w:szCs w:val="28"/>
        </w:rPr>
        <w:t>Совет депутатов Мальцевского сельского поселения Сычевского района Смоленской области</w:t>
      </w:r>
    </w:p>
    <w:p w:rsidR="0090542B" w:rsidRPr="00D05D67" w:rsidRDefault="0090542B" w:rsidP="00D05D67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5D67" w:rsidRDefault="00D05D67" w:rsidP="00D05D67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5D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542B">
        <w:rPr>
          <w:rFonts w:ascii="Times New Roman" w:eastAsia="Calibri" w:hAnsi="Times New Roman" w:cs="Times New Roman"/>
          <w:b/>
          <w:sz w:val="28"/>
          <w:szCs w:val="28"/>
        </w:rPr>
        <w:t>РЕШИЛ</w:t>
      </w:r>
      <w:r w:rsidRPr="00D05D67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7D6F4E" w:rsidRPr="00D05D67" w:rsidRDefault="007D6F4E" w:rsidP="00D05D67">
      <w:pPr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7B82" w:rsidRDefault="00551FA1" w:rsidP="002E7B8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E7B82">
        <w:rPr>
          <w:rFonts w:ascii="Times New Roman" w:hAnsi="Times New Roman" w:cs="Times New Roman"/>
          <w:color w:val="052635"/>
          <w:sz w:val="28"/>
          <w:szCs w:val="28"/>
          <w:lang w:eastAsia="ru-RU"/>
        </w:rPr>
        <w:lastRenderedPageBreak/>
        <w:t>1. </w:t>
      </w:r>
      <w:r w:rsidR="002E7B82">
        <w:rPr>
          <w:rFonts w:ascii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Pr="002E7B82">
        <w:rPr>
          <w:rFonts w:ascii="Times New Roman" w:hAnsi="Times New Roman" w:cs="Times New Roman"/>
          <w:sz w:val="28"/>
          <w:szCs w:val="28"/>
        </w:rPr>
        <w:t xml:space="preserve">Утвердить прилагаемое Положение об основаниях и порядке </w:t>
      </w:r>
      <w:r w:rsidR="002E7B82" w:rsidRPr="002E7B82">
        <w:rPr>
          <w:rFonts w:ascii="Times New Roman" w:hAnsi="Times New Roman" w:cs="Times New Roman"/>
          <w:sz w:val="28"/>
          <w:szCs w:val="28"/>
        </w:rPr>
        <w:t xml:space="preserve">сообщения лицами, замещающими муниципальные должности муниципального образования </w:t>
      </w:r>
      <w:r w:rsidR="0090542B">
        <w:rPr>
          <w:rFonts w:ascii="Times New Roman" w:hAnsi="Times New Roman" w:cs="Times New Roman"/>
          <w:sz w:val="28"/>
          <w:szCs w:val="28"/>
        </w:rPr>
        <w:t>Мальцевского сельского поселения Сычевского района</w:t>
      </w:r>
      <w:r w:rsidR="002E7B82" w:rsidRPr="002E7B82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7D6F4E">
        <w:rPr>
          <w:rFonts w:ascii="Times New Roman" w:hAnsi="Times New Roman" w:cs="Times New Roman"/>
          <w:sz w:val="28"/>
          <w:szCs w:val="28"/>
        </w:rPr>
        <w:t xml:space="preserve"> </w:t>
      </w:r>
      <w:r w:rsidR="007D6F4E" w:rsidRPr="007D6F4E">
        <w:rPr>
          <w:rFonts w:ascii="Times New Roman" w:hAnsi="Times New Roman" w:cs="Times New Roman"/>
          <w:bCs/>
          <w:sz w:val="28"/>
          <w:szCs w:val="28"/>
        </w:rPr>
        <w:t>(Глава муниципального образования, Председатель представительного органа, депутаты)</w:t>
      </w:r>
      <w:r w:rsidR="002E7B82" w:rsidRPr="002E7B82">
        <w:rPr>
          <w:rFonts w:ascii="Times New Roman" w:hAnsi="Times New Roman" w:cs="Times New Roman"/>
          <w:sz w:val="28"/>
          <w:szCs w:val="28"/>
        </w:rPr>
        <w:t xml:space="preserve"> в комиссию </w:t>
      </w:r>
      <w:r w:rsidR="002E7B82" w:rsidRPr="002E7B82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2E7B82" w:rsidRPr="002E7B82">
        <w:rPr>
          <w:rFonts w:ascii="Times New Roman" w:hAnsi="Times New Roman" w:cs="Times New Roman"/>
          <w:sz w:val="28"/>
          <w:szCs w:val="28"/>
        </w:rPr>
        <w:t xml:space="preserve"> </w:t>
      </w:r>
      <w:r w:rsidR="002E7B82" w:rsidRPr="002E7B82">
        <w:rPr>
          <w:rFonts w:ascii="Times New Roman" w:eastAsia="Calibri" w:hAnsi="Times New Roman" w:cs="Times New Roman"/>
          <w:sz w:val="28"/>
          <w:szCs w:val="28"/>
        </w:rPr>
        <w:t xml:space="preserve">образования </w:t>
      </w:r>
      <w:r w:rsidR="0090542B">
        <w:rPr>
          <w:rFonts w:ascii="Times New Roman" w:eastAsia="Calibri" w:hAnsi="Times New Roman" w:cs="Times New Roman"/>
          <w:sz w:val="28"/>
          <w:szCs w:val="28"/>
        </w:rPr>
        <w:t xml:space="preserve">Мальцевского сельского поселения Сычевского района </w:t>
      </w:r>
      <w:r w:rsidR="002E7B82" w:rsidRPr="002E7B82">
        <w:rPr>
          <w:rFonts w:ascii="Times New Roman" w:eastAsia="Calibri" w:hAnsi="Times New Roman" w:cs="Times New Roman"/>
          <w:sz w:val="28"/>
          <w:szCs w:val="28"/>
        </w:rPr>
        <w:t xml:space="preserve"> Смоленской области </w:t>
      </w:r>
      <w:r w:rsidR="002E7B82" w:rsidRPr="002E7B82">
        <w:rPr>
          <w:rFonts w:ascii="Times New Roman" w:hAnsi="Times New Roman" w:cs="Times New Roman"/>
          <w:sz w:val="28"/>
          <w:szCs w:val="28"/>
        </w:rPr>
        <w:t>по контролю за достоверностью сведений о доходах,</w:t>
      </w:r>
      <w:r w:rsidR="002E7B82">
        <w:rPr>
          <w:rFonts w:ascii="Times New Roman" w:hAnsi="Times New Roman" w:cs="Times New Roman"/>
          <w:sz w:val="28"/>
          <w:szCs w:val="28"/>
        </w:rPr>
        <w:t xml:space="preserve"> расходах</w:t>
      </w:r>
      <w:r w:rsidR="002E7B82" w:rsidRPr="002E7B82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, представляемых лицами, замещающими муниципальные должн</w:t>
      </w:r>
      <w:r w:rsidR="0090542B">
        <w:rPr>
          <w:rFonts w:ascii="Times New Roman" w:hAnsi="Times New Roman" w:cs="Times New Roman"/>
          <w:sz w:val="28"/>
          <w:szCs w:val="28"/>
        </w:rPr>
        <w:t xml:space="preserve">ости муниципального образования Мальцевского сельского поселения Сычевского района </w:t>
      </w:r>
      <w:r w:rsidR="002E7B82" w:rsidRPr="002E7B82">
        <w:rPr>
          <w:rFonts w:ascii="Times New Roman" w:hAnsi="Times New Roman" w:cs="Times New Roman"/>
          <w:sz w:val="28"/>
          <w:szCs w:val="28"/>
        </w:rPr>
        <w:t>Смоленской области, о возникновении личной заинтересованности при осуществлении своих полномочий, которая приводит или может привести к конфликту интересов</w:t>
      </w:r>
      <w:r w:rsidR="002E7B82">
        <w:rPr>
          <w:rFonts w:ascii="Times New Roman" w:hAnsi="Times New Roman" w:cs="Times New Roman"/>
          <w:sz w:val="28"/>
          <w:szCs w:val="28"/>
        </w:rPr>
        <w:t>.</w:t>
      </w:r>
    </w:p>
    <w:p w:rsidR="002E7B82" w:rsidRDefault="002E7B82" w:rsidP="002E7B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B82">
        <w:rPr>
          <w:rFonts w:ascii="Times New Roman" w:hAnsi="Times New Roman" w:cs="Times New Roman"/>
          <w:sz w:val="28"/>
          <w:szCs w:val="28"/>
        </w:rPr>
        <w:t>2</w:t>
      </w:r>
      <w:r w:rsidRPr="002E7B82">
        <w:rPr>
          <w:rFonts w:ascii="Times New Roman" w:eastAsia="Calibri" w:hAnsi="Times New Roman" w:cs="Times New Roman"/>
          <w:sz w:val="28"/>
          <w:szCs w:val="28"/>
        </w:rPr>
        <w:t>. Настоящее решение вступает в силу с момента его официального обнародования.</w:t>
      </w:r>
    </w:p>
    <w:p w:rsidR="002E7B82" w:rsidRDefault="002E7B82" w:rsidP="002E7B82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542B" w:rsidRDefault="0090542B" w:rsidP="002E7B82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542B" w:rsidRPr="002E7B82" w:rsidRDefault="0090542B" w:rsidP="002E7B82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542B" w:rsidRDefault="002E7B82" w:rsidP="0090542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B82">
        <w:rPr>
          <w:rFonts w:ascii="Times New Roman" w:eastAsia="Calibri" w:hAnsi="Times New Roman" w:cs="Times New Roman"/>
          <w:sz w:val="28"/>
          <w:szCs w:val="28"/>
        </w:rPr>
        <w:t>Гл</w:t>
      </w:r>
      <w:r w:rsidR="0090542B">
        <w:rPr>
          <w:rFonts w:ascii="Times New Roman" w:eastAsia="Calibri" w:hAnsi="Times New Roman" w:cs="Times New Roman"/>
          <w:sz w:val="28"/>
          <w:szCs w:val="28"/>
        </w:rPr>
        <w:t xml:space="preserve">ава муниципального образования </w:t>
      </w:r>
    </w:p>
    <w:p w:rsidR="0090542B" w:rsidRDefault="0090542B" w:rsidP="0090542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льцевского сельского поселения</w:t>
      </w:r>
    </w:p>
    <w:p w:rsidR="0057643E" w:rsidRPr="0057643E" w:rsidRDefault="0090542B" w:rsidP="009054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ычевского района Смоленской области                                  О.И.Семенова</w:t>
      </w:r>
      <w:r w:rsidR="002E7B82" w:rsidRPr="002E7B82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</w:p>
    <w:p w:rsidR="0057643E" w:rsidRDefault="0057643E" w:rsidP="00551FA1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57643E" w:rsidRDefault="0057643E" w:rsidP="00551FA1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7D6F4E" w:rsidRDefault="007D6F4E" w:rsidP="00551FA1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7D6F4E" w:rsidRDefault="007D6F4E" w:rsidP="00551FA1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90542B" w:rsidRDefault="0090542B" w:rsidP="00551FA1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90542B" w:rsidRDefault="0090542B" w:rsidP="00551FA1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90542B" w:rsidRDefault="0090542B" w:rsidP="00551FA1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90542B" w:rsidRDefault="0090542B" w:rsidP="00551FA1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90542B" w:rsidRDefault="0090542B" w:rsidP="00551FA1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90542B" w:rsidRDefault="0090542B" w:rsidP="00551FA1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90542B" w:rsidRDefault="0090542B" w:rsidP="00551FA1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90542B" w:rsidRDefault="0090542B" w:rsidP="00892203">
      <w:pP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90542B" w:rsidRDefault="0090542B" w:rsidP="0090542B">
      <w:pPr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90542B" w:rsidRDefault="0090542B" w:rsidP="0090542B">
      <w:pPr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373912" w:rsidRDefault="00373912" w:rsidP="0090542B">
      <w:pPr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90542B" w:rsidRDefault="0090542B" w:rsidP="00373912">
      <w:pPr>
        <w:ind w:left="5670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lastRenderedPageBreak/>
        <w:t>Утверждено</w:t>
      </w:r>
    </w:p>
    <w:p w:rsidR="0090542B" w:rsidRDefault="0090542B" w:rsidP="0090542B">
      <w:pPr>
        <w:jc w:val="center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                                   </w:t>
      </w:r>
      <w:r w:rsidR="00373912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                         </w:t>
      </w:r>
      <w:r w:rsidR="002E7B82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решением</w:t>
      </w:r>
      <w:r w:rsidR="00551FA1" w:rsidRPr="00173E4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Совета депутатов </w:t>
      </w:r>
    </w:p>
    <w:p w:rsidR="0090542B" w:rsidRDefault="00373912" w:rsidP="00373912">
      <w:pPr>
        <w:jc w:val="center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                                                                         </w:t>
      </w:r>
      <w:r w:rsidR="0090542B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Мальцевского сельского поселения</w:t>
      </w:r>
    </w:p>
    <w:p w:rsidR="0090542B" w:rsidRDefault="0090542B" w:rsidP="0090542B">
      <w:pPr>
        <w:jc w:val="center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                                         </w:t>
      </w:r>
      <w:r w:rsidR="00373912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Сычевского района Смоленской </w:t>
      </w:r>
    </w:p>
    <w:p w:rsidR="00551FA1" w:rsidRPr="00173E47" w:rsidRDefault="0090542B" w:rsidP="0090542B">
      <w:pPr>
        <w:jc w:val="center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 </w:t>
      </w:r>
      <w:r w:rsidR="00373912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бласти</w:t>
      </w:r>
      <w:r w:rsidR="00551FA1" w:rsidRPr="00173E4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                            </w:t>
      </w:r>
      <w:r w:rsidR="00373912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                            </w:t>
      </w:r>
      <w:r w:rsidR="00551FA1" w:rsidRPr="00173E4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от </w:t>
      </w:r>
      <w:r w:rsidR="00373912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28.04.2016 года </w:t>
      </w:r>
      <w:r w:rsidR="00551FA1" w:rsidRPr="00173E4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№ </w:t>
      </w:r>
      <w:r w:rsidR="00373912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17</w:t>
      </w:r>
    </w:p>
    <w:p w:rsidR="00551FA1" w:rsidRPr="00173E47" w:rsidRDefault="00373912" w:rsidP="00551FA1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         </w:t>
      </w:r>
      <w:r w:rsidRPr="00173E4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551FA1" w:rsidRPr="00173E4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 </w:t>
      </w:r>
    </w:p>
    <w:p w:rsidR="00551FA1" w:rsidRPr="0090542B" w:rsidRDefault="003C49D7" w:rsidP="0090542B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                                                       </w:t>
      </w:r>
      <w:r w:rsidR="00551FA1" w:rsidRPr="002E7B82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ПОЛОЖЕНИЕ</w:t>
      </w:r>
      <w:r w:rsidR="00551FA1" w:rsidRPr="002E7B82">
        <w:rPr>
          <w:rFonts w:ascii="Times New Roman" w:eastAsia="Times New Roman" w:hAnsi="Times New Roman" w:cs="Times New Roman"/>
          <w:b/>
          <w:color w:val="052635"/>
          <w:sz w:val="28"/>
          <w:szCs w:val="28"/>
          <w:lang w:eastAsia="ru-RU"/>
        </w:rPr>
        <w:t xml:space="preserve"> </w:t>
      </w:r>
      <w:r w:rsidR="00551FA1" w:rsidRPr="002E7B82">
        <w:rPr>
          <w:rFonts w:ascii="Times New Roman" w:eastAsia="Times New Roman" w:hAnsi="Times New Roman" w:cs="Times New Roman"/>
          <w:b/>
          <w:color w:val="052635"/>
          <w:sz w:val="28"/>
          <w:szCs w:val="28"/>
          <w:lang w:eastAsia="ru-RU"/>
        </w:rPr>
        <w:br/>
      </w:r>
      <w:r w:rsidR="00551FA1" w:rsidRPr="002E7B82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об основаниях и порядке сообщения </w:t>
      </w:r>
      <w:r w:rsidR="002E7B82" w:rsidRPr="002E7B82">
        <w:rPr>
          <w:rFonts w:ascii="Times New Roman" w:hAnsi="Times New Roman" w:cs="Times New Roman"/>
          <w:b/>
          <w:sz w:val="28"/>
          <w:szCs w:val="28"/>
        </w:rPr>
        <w:t xml:space="preserve">лицами, замещающими муниципальные </w:t>
      </w:r>
      <w:r w:rsidR="002E7B82" w:rsidRPr="00A80EEE">
        <w:rPr>
          <w:rFonts w:ascii="Times New Roman" w:hAnsi="Times New Roman" w:cs="Times New Roman"/>
          <w:b/>
          <w:sz w:val="28"/>
          <w:szCs w:val="28"/>
        </w:rPr>
        <w:t>должности муниципального образовани</w:t>
      </w:r>
      <w:r w:rsidR="00A80EEE" w:rsidRPr="00A80EEE">
        <w:rPr>
          <w:rFonts w:ascii="Times New Roman" w:hAnsi="Times New Roman" w:cs="Times New Roman"/>
          <w:b/>
          <w:sz w:val="28"/>
          <w:szCs w:val="28"/>
        </w:rPr>
        <w:t>я Мальцевского сельского поселения Сычевского района</w:t>
      </w:r>
      <w:r w:rsidR="00A80EEE">
        <w:rPr>
          <w:rFonts w:ascii="Times New Roman" w:hAnsi="Times New Roman" w:cs="Times New Roman"/>
          <w:sz w:val="28"/>
          <w:szCs w:val="28"/>
        </w:rPr>
        <w:t xml:space="preserve"> </w:t>
      </w:r>
      <w:r w:rsidR="00A80EEE" w:rsidRPr="007D6F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7B82" w:rsidRPr="002E7B82">
        <w:rPr>
          <w:rFonts w:ascii="Times New Roman" w:hAnsi="Times New Roman" w:cs="Times New Roman"/>
          <w:b/>
          <w:sz w:val="28"/>
          <w:szCs w:val="28"/>
        </w:rPr>
        <w:t xml:space="preserve">Смоленской области в комиссию </w:t>
      </w:r>
      <w:r w:rsidR="002E7B82" w:rsidRPr="002E7B82">
        <w:rPr>
          <w:rFonts w:ascii="Times New Roman" w:eastAsia="Calibri" w:hAnsi="Times New Roman" w:cs="Times New Roman"/>
          <w:b/>
          <w:sz w:val="28"/>
          <w:szCs w:val="28"/>
        </w:rPr>
        <w:t>муниципального</w:t>
      </w:r>
      <w:r w:rsidR="002E7B82" w:rsidRPr="002E7B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7B82" w:rsidRPr="002E7B82">
        <w:rPr>
          <w:rFonts w:ascii="Times New Roman" w:eastAsia="Calibri" w:hAnsi="Times New Roman" w:cs="Times New Roman"/>
          <w:b/>
          <w:sz w:val="28"/>
          <w:szCs w:val="28"/>
        </w:rPr>
        <w:t>образования</w:t>
      </w:r>
      <w:r w:rsidR="00A80EEE" w:rsidRPr="00A80EEE">
        <w:rPr>
          <w:rFonts w:ascii="Times New Roman" w:hAnsi="Times New Roman" w:cs="Times New Roman"/>
          <w:sz w:val="28"/>
          <w:szCs w:val="28"/>
        </w:rPr>
        <w:t xml:space="preserve"> </w:t>
      </w:r>
      <w:r w:rsidR="00A80EEE" w:rsidRPr="00A80EEE">
        <w:rPr>
          <w:rFonts w:ascii="Times New Roman" w:hAnsi="Times New Roman" w:cs="Times New Roman"/>
          <w:b/>
          <w:sz w:val="28"/>
          <w:szCs w:val="28"/>
        </w:rPr>
        <w:t>Мальцевского сельского поселения Сычевского района</w:t>
      </w:r>
      <w:r w:rsidR="00A80EEE" w:rsidRPr="002E7B82">
        <w:rPr>
          <w:rFonts w:ascii="Times New Roman" w:hAnsi="Times New Roman" w:cs="Times New Roman"/>
          <w:sz w:val="28"/>
          <w:szCs w:val="28"/>
        </w:rPr>
        <w:t xml:space="preserve"> </w:t>
      </w:r>
      <w:r w:rsidR="002E7B82" w:rsidRPr="002E7B82">
        <w:rPr>
          <w:rFonts w:ascii="Times New Roman" w:eastAsia="Calibri" w:hAnsi="Times New Roman" w:cs="Times New Roman"/>
          <w:b/>
          <w:sz w:val="28"/>
          <w:szCs w:val="28"/>
        </w:rPr>
        <w:t xml:space="preserve">Смоленской области </w:t>
      </w:r>
      <w:r w:rsidR="002E7B82" w:rsidRPr="002E7B82">
        <w:rPr>
          <w:rFonts w:ascii="Times New Roman" w:hAnsi="Times New Roman" w:cs="Times New Roman"/>
          <w:b/>
          <w:sz w:val="28"/>
          <w:szCs w:val="28"/>
        </w:rPr>
        <w:t xml:space="preserve">по контролю за достоверностью сведений о доходах, расходах об имуществе и обязательствах имущественного характера, представляемых лицами, замещающими муниципальные должности муниципального образования </w:t>
      </w:r>
      <w:r w:rsidR="00A80EEE" w:rsidRPr="00A80EEE">
        <w:rPr>
          <w:rFonts w:ascii="Times New Roman" w:hAnsi="Times New Roman" w:cs="Times New Roman"/>
          <w:b/>
          <w:sz w:val="28"/>
          <w:szCs w:val="28"/>
        </w:rPr>
        <w:t>Мальцевского сельского поселения Сычевского района</w:t>
      </w:r>
      <w:r w:rsidR="00A80EEE" w:rsidRPr="002E7B82">
        <w:rPr>
          <w:rFonts w:ascii="Times New Roman" w:hAnsi="Times New Roman" w:cs="Times New Roman"/>
          <w:sz w:val="28"/>
          <w:szCs w:val="28"/>
        </w:rPr>
        <w:t xml:space="preserve"> </w:t>
      </w:r>
      <w:r w:rsidR="002E7B82" w:rsidRPr="002E7B82">
        <w:rPr>
          <w:rFonts w:ascii="Times New Roman" w:hAnsi="Times New Roman" w:cs="Times New Roman"/>
          <w:b/>
          <w:sz w:val="28"/>
          <w:szCs w:val="28"/>
        </w:rPr>
        <w:t>Смоленской области, о возникновении личной заинтересованности при осуществлении своих полномочий, которая приводит или может привести к конфликту интересов</w:t>
      </w:r>
    </w:p>
    <w:p w:rsidR="00551FA1" w:rsidRPr="00173E47" w:rsidRDefault="0090542B" w:rsidP="00373912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        </w:t>
      </w:r>
      <w:r w:rsidR="00551FA1" w:rsidRPr="00173E4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1. Настоящее Положение в соответствии с Федеральным законом от </w:t>
      </w:r>
      <w:r w:rsidR="007D6F4E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5 декабря 2008</w:t>
      </w:r>
      <w:r w:rsidR="00551FA1" w:rsidRPr="00173E4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года № </w:t>
      </w:r>
      <w:r w:rsidR="007D6F4E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73</w:t>
      </w:r>
      <w:r w:rsidR="00551FA1" w:rsidRPr="00173E4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-ФЗ «</w:t>
      </w:r>
      <w:r w:rsidR="007D6F4E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 противодействии коррупции</w:t>
      </w:r>
      <w:r w:rsidR="00551FA1" w:rsidRPr="00173E4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», а также </w:t>
      </w:r>
      <w:r w:rsidR="001517B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Указом Президента РФ от </w:t>
      </w:r>
      <w:r w:rsidR="0009303B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2</w:t>
      </w:r>
      <w:r w:rsidR="001517B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</w:t>
      </w:r>
      <w:r w:rsidR="0009303B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12</w:t>
      </w:r>
      <w:r w:rsidR="001517B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201</w:t>
      </w:r>
      <w:r w:rsidR="0009303B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5</w:t>
      </w:r>
      <w:r w:rsidR="001517B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г. </w:t>
      </w:r>
      <w:r w:rsidR="001517BD" w:rsidRPr="00093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9303B" w:rsidRPr="0009303B">
        <w:rPr>
          <w:rFonts w:ascii="Times New Roman" w:eastAsia="Times New Roman" w:hAnsi="Times New Roman" w:cs="Times New Roman"/>
          <w:sz w:val="28"/>
          <w:szCs w:val="28"/>
          <w:lang w:eastAsia="ru-RU"/>
        </w:rPr>
        <w:t>650</w:t>
      </w:r>
      <w:r w:rsidR="00551FA1" w:rsidRPr="001517B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551FA1" w:rsidRPr="00173E4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определяет основания и порядок сообщения </w:t>
      </w:r>
      <w:r w:rsidR="001517BD" w:rsidRPr="001517BD">
        <w:rPr>
          <w:rFonts w:ascii="Times New Roman" w:hAnsi="Times New Roman" w:cs="Times New Roman"/>
          <w:sz w:val="28"/>
          <w:szCs w:val="28"/>
        </w:rPr>
        <w:t xml:space="preserve">лицами, замещающими муниципальные должности муниципального образования </w:t>
      </w:r>
      <w:r w:rsidR="00A80EEE">
        <w:rPr>
          <w:rFonts w:ascii="Times New Roman" w:hAnsi="Times New Roman" w:cs="Times New Roman"/>
          <w:sz w:val="28"/>
          <w:szCs w:val="28"/>
        </w:rPr>
        <w:t>Мальцевского сельского поселения Сычевского района</w:t>
      </w:r>
      <w:r w:rsidR="00A80EEE" w:rsidRPr="002E7B82">
        <w:rPr>
          <w:rFonts w:ascii="Times New Roman" w:hAnsi="Times New Roman" w:cs="Times New Roman"/>
          <w:sz w:val="28"/>
          <w:szCs w:val="28"/>
        </w:rPr>
        <w:t xml:space="preserve"> </w:t>
      </w:r>
      <w:r w:rsidR="001517BD" w:rsidRPr="001517BD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551FA1" w:rsidRPr="001517B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1517BD" w:rsidRPr="001517BD">
        <w:rPr>
          <w:rFonts w:ascii="Times New Roman" w:hAnsi="Times New Roman" w:cs="Times New Roman"/>
          <w:sz w:val="28"/>
          <w:szCs w:val="28"/>
        </w:rPr>
        <w:t>(далее – лицо, замещающее</w:t>
      </w:r>
      <w:r w:rsidR="001517BD" w:rsidRPr="001517BD">
        <w:rPr>
          <w:rFonts w:ascii="Times New Roman" w:hAnsi="Times New Roman" w:cs="Times New Roman"/>
          <w:sz w:val="20"/>
          <w:szCs w:val="20"/>
        </w:rPr>
        <w:t xml:space="preserve">  </w:t>
      </w:r>
      <w:r w:rsidR="001517BD" w:rsidRPr="001517BD">
        <w:rPr>
          <w:rFonts w:ascii="Times New Roman" w:hAnsi="Times New Roman" w:cs="Times New Roman"/>
          <w:sz w:val="28"/>
          <w:szCs w:val="28"/>
        </w:rPr>
        <w:t>муниципальную должность)</w:t>
      </w:r>
      <w:r w:rsidR="001517BD">
        <w:rPr>
          <w:rFonts w:ascii="Times New Roman" w:hAnsi="Times New Roman" w:cs="Times New Roman"/>
          <w:sz w:val="28"/>
          <w:szCs w:val="28"/>
        </w:rPr>
        <w:t xml:space="preserve"> </w:t>
      </w:r>
      <w:r w:rsidR="00551FA1" w:rsidRPr="00173E4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в комиссию </w:t>
      </w:r>
      <w:r w:rsidR="001517BD" w:rsidRPr="001517BD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1517BD" w:rsidRPr="001517BD">
        <w:rPr>
          <w:rFonts w:ascii="Times New Roman" w:hAnsi="Times New Roman" w:cs="Times New Roman"/>
          <w:sz w:val="28"/>
          <w:szCs w:val="28"/>
        </w:rPr>
        <w:t xml:space="preserve"> </w:t>
      </w:r>
      <w:r w:rsidR="00A80EEE">
        <w:rPr>
          <w:rFonts w:ascii="Times New Roman" w:eastAsia="Calibri" w:hAnsi="Times New Roman" w:cs="Times New Roman"/>
          <w:sz w:val="28"/>
          <w:szCs w:val="28"/>
        </w:rPr>
        <w:t xml:space="preserve">образования </w:t>
      </w:r>
      <w:r w:rsidR="00A80EEE">
        <w:rPr>
          <w:rFonts w:ascii="Times New Roman" w:hAnsi="Times New Roman" w:cs="Times New Roman"/>
          <w:sz w:val="28"/>
          <w:szCs w:val="28"/>
        </w:rPr>
        <w:t xml:space="preserve">Мальцевского сельского поселения Сычевского района </w:t>
      </w:r>
      <w:r w:rsidR="001517BD" w:rsidRPr="001517BD">
        <w:rPr>
          <w:rFonts w:ascii="Times New Roman" w:eastAsia="Calibri" w:hAnsi="Times New Roman" w:cs="Times New Roman"/>
          <w:sz w:val="28"/>
          <w:szCs w:val="28"/>
        </w:rPr>
        <w:t xml:space="preserve">Смоленской области </w:t>
      </w:r>
      <w:r w:rsidR="001517BD" w:rsidRPr="001517BD">
        <w:rPr>
          <w:rFonts w:ascii="Times New Roman" w:hAnsi="Times New Roman" w:cs="Times New Roman"/>
          <w:sz w:val="28"/>
          <w:szCs w:val="28"/>
        </w:rPr>
        <w:t xml:space="preserve">по контролю за достоверностью сведений о доходах, расходах об имуществе и обязательствах имущественного характера, представляемых лицами, замещающими муниципальные должности муниципального образования </w:t>
      </w:r>
      <w:r w:rsidR="00A80EEE">
        <w:rPr>
          <w:rFonts w:ascii="Times New Roman" w:hAnsi="Times New Roman" w:cs="Times New Roman"/>
          <w:sz w:val="28"/>
          <w:szCs w:val="28"/>
        </w:rPr>
        <w:t xml:space="preserve">Мальцевского сельского поселения Сычевского района </w:t>
      </w:r>
      <w:r w:rsidR="001517BD" w:rsidRPr="001517BD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1517BD">
        <w:rPr>
          <w:rFonts w:ascii="Times New Roman" w:hAnsi="Times New Roman" w:cs="Times New Roman"/>
          <w:sz w:val="28"/>
          <w:szCs w:val="28"/>
        </w:rPr>
        <w:t xml:space="preserve"> (далее –Комиссия)</w:t>
      </w:r>
      <w:r w:rsidR="001517BD" w:rsidRPr="001517BD">
        <w:rPr>
          <w:rFonts w:ascii="Times New Roman" w:hAnsi="Times New Roman" w:cs="Times New Roman"/>
          <w:sz w:val="28"/>
          <w:szCs w:val="28"/>
        </w:rPr>
        <w:t>, о возникновении личной заинтересованности при осуществлении своих полномочий, которая приводит или может привести к конфликту интересов</w:t>
      </w:r>
      <w:r w:rsidR="00551FA1" w:rsidRPr="00173E4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. </w:t>
      </w:r>
      <w:r w:rsidR="00551FA1" w:rsidRPr="00173E4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         </w:t>
      </w:r>
      <w:r w:rsidR="00551FA1" w:rsidRPr="00173E4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2. </w:t>
      </w:r>
      <w:r w:rsidR="001517BD">
        <w:rPr>
          <w:rFonts w:ascii="Times New Roman" w:hAnsi="Times New Roman" w:cs="Times New Roman"/>
          <w:sz w:val="28"/>
          <w:szCs w:val="28"/>
        </w:rPr>
        <w:t>Л</w:t>
      </w:r>
      <w:r w:rsidR="001517BD" w:rsidRPr="001517BD">
        <w:rPr>
          <w:rFonts w:ascii="Times New Roman" w:hAnsi="Times New Roman" w:cs="Times New Roman"/>
          <w:sz w:val="28"/>
          <w:szCs w:val="28"/>
        </w:rPr>
        <w:t>ицо, замещающее</w:t>
      </w:r>
      <w:r w:rsidR="001517BD" w:rsidRPr="001517BD">
        <w:rPr>
          <w:rFonts w:ascii="Times New Roman" w:hAnsi="Times New Roman" w:cs="Times New Roman"/>
          <w:sz w:val="20"/>
          <w:szCs w:val="20"/>
        </w:rPr>
        <w:t xml:space="preserve">  </w:t>
      </w:r>
      <w:r w:rsidR="001517BD" w:rsidRPr="001517BD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="001517BD" w:rsidRPr="00173E4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551FA1" w:rsidRPr="00173E4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бязан</w:t>
      </w:r>
      <w:r w:rsidR="001517B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</w:t>
      </w:r>
      <w:r w:rsidR="00551FA1" w:rsidRPr="00173E4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сообщать в Комиссию о возникновении при осуществлении им своих полномочий возможности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самим </w:t>
      </w:r>
      <w:r w:rsidR="001517BD">
        <w:rPr>
          <w:rFonts w:ascii="Times New Roman" w:hAnsi="Times New Roman" w:cs="Times New Roman"/>
          <w:sz w:val="28"/>
          <w:szCs w:val="28"/>
        </w:rPr>
        <w:t>л</w:t>
      </w:r>
      <w:r w:rsidR="001517BD" w:rsidRPr="001517BD">
        <w:rPr>
          <w:rFonts w:ascii="Times New Roman" w:hAnsi="Times New Roman" w:cs="Times New Roman"/>
          <w:sz w:val="28"/>
          <w:szCs w:val="28"/>
        </w:rPr>
        <w:t>ицо</w:t>
      </w:r>
      <w:r w:rsidR="001517BD">
        <w:rPr>
          <w:rFonts w:ascii="Times New Roman" w:hAnsi="Times New Roman" w:cs="Times New Roman"/>
          <w:sz w:val="28"/>
          <w:szCs w:val="28"/>
        </w:rPr>
        <w:t>м</w:t>
      </w:r>
      <w:r w:rsidR="001517BD" w:rsidRPr="001517BD">
        <w:rPr>
          <w:rFonts w:ascii="Times New Roman" w:hAnsi="Times New Roman" w:cs="Times New Roman"/>
          <w:sz w:val="28"/>
          <w:szCs w:val="28"/>
        </w:rPr>
        <w:t>, замещающее</w:t>
      </w:r>
      <w:r w:rsidR="001517BD" w:rsidRPr="001517BD">
        <w:rPr>
          <w:rFonts w:ascii="Times New Roman" w:hAnsi="Times New Roman" w:cs="Times New Roman"/>
          <w:sz w:val="20"/>
          <w:szCs w:val="20"/>
        </w:rPr>
        <w:t xml:space="preserve">  </w:t>
      </w:r>
      <w:r w:rsidR="001517BD" w:rsidRPr="001517BD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="00551FA1" w:rsidRPr="00173E4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</w:t>
      </w:r>
      <w:r w:rsidR="001517B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состоят </w:t>
      </w:r>
      <w:r w:rsidR="00551FA1" w:rsidRPr="00173E4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в близком родстве или свойстве, связаны имущественными, корпоративными или иными близкими отношениями (о возникновении личной </w:t>
      </w:r>
      <w:r w:rsidR="00551FA1" w:rsidRPr="00173E4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lastRenderedPageBreak/>
        <w:t xml:space="preserve">заинтересованности), которая приводит или может привести к ситуации, при которой личная заинтересованность (прямая или косвенная) влияет или может повлиять на надлежащее, объективное и беспристрастное осуществление им своих полномочий (к конфликту интересов), а также принимать меры по предотвращению или урегулированию такого конфликта. </w:t>
      </w:r>
      <w:r w:rsidR="00551FA1" w:rsidRPr="00173E4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    </w:t>
      </w:r>
      <w:r w:rsidR="00551FA1" w:rsidRPr="00173E4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3. </w:t>
      </w:r>
      <w:r w:rsidR="001517BD">
        <w:rPr>
          <w:rFonts w:ascii="Times New Roman" w:hAnsi="Times New Roman" w:cs="Times New Roman"/>
          <w:sz w:val="28"/>
          <w:szCs w:val="28"/>
        </w:rPr>
        <w:t>Л</w:t>
      </w:r>
      <w:r w:rsidR="001517BD" w:rsidRPr="001517BD">
        <w:rPr>
          <w:rFonts w:ascii="Times New Roman" w:hAnsi="Times New Roman" w:cs="Times New Roman"/>
          <w:sz w:val="28"/>
          <w:szCs w:val="28"/>
        </w:rPr>
        <w:t>ицо, замещающее</w:t>
      </w:r>
      <w:r w:rsidR="001517BD" w:rsidRPr="001517BD">
        <w:rPr>
          <w:rFonts w:ascii="Times New Roman" w:hAnsi="Times New Roman" w:cs="Times New Roman"/>
          <w:sz w:val="20"/>
          <w:szCs w:val="20"/>
        </w:rPr>
        <w:t xml:space="preserve">  </w:t>
      </w:r>
      <w:r w:rsidR="001517BD" w:rsidRPr="001517BD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="00551FA1" w:rsidRPr="00173E4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обязан</w:t>
      </w:r>
      <w:r w:rsidR="001517B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</w:t>
      </w:r>
      <w:r w:rsidR="00551FA1" w:rsidRPr="00173E4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сообщить в Комиссию о возникновении личной заинтересованности при осуществлении своих полномочий, которая приводит или может привести к конфликту интересов, не позднее рабочего дня, следующего за днем, когда ему стало известно об этом, путем направления в Комиссию соответствующего письменного уведомления. </w:t>
      </w:r>
      <w:r w:rsidR="00551FA1" w:rsidRPr="00173E4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   </w:t>
      </w:r>
      <w:r w:rsidR="00551FA1" w:rsidRPr="00173E4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4. Уведомление подается в Комиссию по форме согласно приложению к настоящему Положению. </w:t>
      </w:r>
      <w:r w:rsidR="00551FA1" w:rsidRPr="00173E4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   </w:t>
      </w:r>
      <w:r w:rsidR="00551FA1" w:rsidRPr="00173E4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5. Комиссия рассматривает уведомление о возникновении личной заинтересованности при осуществлении им своих полномочий, которая приводит или может привести к конфликту интересов, и вырабатывает рекомендации по принятию мер по предотвращению или урегулированию конфликта интересов.</w:t>
      </w:r>
    </w:p>
    <w:p w:rsidR="00551FA1" w:rsidRDefault="00551FA1" w:rsidP="00551FA1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173E4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 </w:t>
      </w:r>
    </w:p>
    <w:p w:rsidR="006B239A" w:rsidRDefault="006B239A" w:rsidP="00551FA1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6B239A" w:rsidRDefault="006B239A" w:rsidP="00551FA1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6B239A" w:rsidRDefault="006B239A" w:rsidP="00551FA1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6B239A" w:rsidRDefault="006B239A" w:rsidP="00551FA1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6B239A" w:rsidRDefault="006B239A" w:rsidP="00551FA1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6B239A" w:rsidRDefault="006B239A" w:rsidP="00551FA1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6B239A" w:rsidRDefault="006B239A" w:rsidP="00551FA1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9D168D" w:rsidRDefault="009D168D" w:rsidP="00551FA1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57643E" w:rsidRDefault="0057643E" w:rsidP="00551FA1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9D168D" w:rsidRDefault="009D168D" w:rsidP="00551FA1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9D168D" w:rsidRDefault="009D168D" w:rsidP="00551FA1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6B239A" w:rsidRDefault="006B239A" w:rsidP="00551FA1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A80EEE" w:rsidRDefault="00A80EEE" w:rsidP="006B239A">
      <w:pPr>
        <w:pStyle w:val="a6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A80EEE" w:rsidRDefault="00A80EEE" w:rsidP="006B239A">
      <w:pPr>
        <w:pStyle w:val="a6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373912" w:rsidRDefault="00373912" w:rsidP="006B239A">
      <w:pPr>
        <w:pStyle w:val="a6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373912" w:rsidRDefault="00373912" w:rsidP="006B239A">
      <w:pPr>
        <w:pStyle w:val="a6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A80EEE" w:rsidRDefault="008D71E3" w:rsidP="00A80EEE">
      <w:pPr>
        <w:pStyle w:val="a6"/>
        <w:ind w:left="5670"/>
        <w:rPr>
          <w:rFonts w:ascii="Times New Roman" w:eastAsia="Times New Roman" w:hAnsi="Times New Roman" w:cs="Times New Roman"/>
          <w:b/>
          <w:color w:val="052635"/>
          <w:sz w:val="28"/>
          <w:szCs w:val="28"/>
          <w:lang w:eastAsia="ru-RU"/>
        </w:rPr>
      </w:pPr>
      <w:r w:rsidRPr="00A80EEE">
        <w:rPr>
          <w:rFonts w:ascii="Times New Roman" w:eastAsia="Times New Roman" w:hAnsi="Times New Roman" w:cs="Times New Roman"/>
          <w:b/>
          <w:color w:val="052635"/>
          <w:sz w:val="28"/>
          <w:szCs w:val="28"/>
          <w:lang w:eastAsia="ru-RU"/>
        </w:rPr>
        <w:lastRenderedPageBreak/>
        <w:t>Приложение</w:t>
      </w:r>
    </w:p>
    <w:p w:rsidR="006B239A" w:rsidRPr="00A80EEE" w:rsidRDefault="008D71E3" w:rsidP="00A80EEE">
      <w:pPr>
        <w:pStyle w:val="a6"/>
        <w:ind w:left="5670"/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</w:pPr>
      <w:r w:rsidRPr="00A80EEE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551FA1" w:rsidRPr="00A80EEE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к Положению </w:t>
      </w:r>
      <w:r w:rsidR="006B239A" w:rsidRPr="00A80EEE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 xml:space="preserve">об основаниях и порядке </w:t>
      </w:r>
      <w:r w:rsidRPr="00A80EEE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 xml:space="preserve"> </w:t>
      </w:r>
      <w:r w:rsidR="006B239A" w:rsidRPr="00A80EEE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 xml:space="preserve">сообщения </w:t>
      </w:r>
      <w:r w:rsidR="006B239A" w:rsidRPr="00A80EEE">
        <w:rPr>
          <w:rFonts w:ascii="Times New Roman" w:hAnsi="Times New Roman" w:cs="Times New Roman"/>
          <w:sz w:val="28"/>
          <w:szCs w:val="28"/>
        </w:rPr>
        <w:t xml:space="preserve">лицами, замещающими муниципальные </w:t>
      </w:r>
    </w:p>
    <w:p w:rsidR="008D71E3" w:rsidRPr="00A80EEE" w:rsidRDefault="006B239A" w:rsidP="00A80EEE">
      <w:pPr>
        <w:pStyle w:val="a6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A80EEE">
        <w:rPr>
          <w:rFonts w:ascii="Times New Roman" w:hAnsi="Times New Roman" w:cs="Times New Roman"/>
          <w:sz w:val="28"/>
          <w:szCs w:val="28"/>
        </w:rPr>
        <w:t>должности муниципального образования</w:t>
      </w:r>
      <w:r w:rsidR="00A80EEE" w:rsidRPr="00A80EEE">
        <w:rPr>
          <w:rFonts w:ascii="Times New Roman" w:hAnsi="Times New Roman" w:cs="Times New Roman"/>
          <w:sz w:val="28"/>
          <w:szCs w:val="28"/>
        </w:rPr>
        <w:t xml:space="preserve"> Мальцевского сельского поселения Сычевского района </w:t>
      </w:r>
      <w:r w:rsidRPr="00A80EEE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8D71E3" w:rsidRPr="00A80EEE">
        <w:rPr>
          <w:rFonts w:ascii="Times New Roman" w:hAnsi="Times New Roman" w:cs="Times New Roman"/>
          <w:sz w:val="28"/>
          <w:szCs w:val="28"/>
        </w:rPr>
        <w:t xml:space="preserve"> </w:t>
      </w:r>
      <w:r w:rsidRPr="00A80EEE">
        <w:rPr>
          <w:rFonts w:ascii="Times New Roman" w:hAnsi="Times New Roman" w:cs="Times New Roman"/>
          <w:sz w:val="28"/>
          <w:szCs w:val="28"/>
        </w:rPr>
        <w:t xml:space="preserve"> в комиссию </w:t>
      </w:r>
      <w:r w:rsidR="008D71E3" w:rsidRPr="00A80EEE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A80EEE">
        <w:rPr>
          <w:rFonts w:ascii="Times New Roman" w:hAnsi="Times New Roman" w:cs="Times New Roman"/>
          <w:sz w:val="28"/>
          <w:szCs w:val="28"/>
        </w:rPr>
        <w:t xml:space="preserve"> </w:t>
      </w:r>
      <w:r w:rsidRPr="00A80EEE">
        <w:rPr>
          <w:rFonts w:ascii="Times New Roman" w:eastAsia="Calibri" w:hAnsi="Times New Roman" w:cs="Times New Roman"/>
          <w:sz w:val="28"/>
          <w:szCs w:val="28"/>
        </w:rPr>
        <w:t xml:space="preserve">образования </w:t>
      </w:r>
    </w:p>
    <w:p w:rsidR="009D168D" w:rsidRPr="00A80EEE" w:rsidRDefault="008D71E3" w:rsidP="00A76FA3">
      <w:pPr>
        <w:pStyle w:val="a6"/>
        <w:ind w:left="5670"/>
        <w:rPr>
          <w:rFonts w:ascii="Times New Roman" w:hAnsi="Times New Roman" w:cs="Times New Roman"/>
          <w:sz w:val="28"/>
          <w:szCs w:val="28"/>
        </w:rPr>
      </w:pPr>
      <w:r w:rsidRPr="00A80E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6FA3">
        <w:rPr>
          <w:rFonts w:ascii="Times New Roman" w:hAnsi="Times New Roman" w:cs="Times New Roman"/>
          <w:sz w:val="28"/>
          <w:szCs w:val="28"/>
        </w:rPr>
        <w:t>Мальцевского сельского поселения Сычевского района</w:t>
      </w:r>
      <w:r w:rsidR="00A76F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239A" w:rsidRPr="00A80EEE">
        <w:rPr>
          <w:rFonts w:ascii="Times New Roman" w:eastAsia="Calibri" w:hAnsi="Times New Roman" w:cs="Times New Roman"/>
          <w:sz w:val="28"/>
          <w:szCs w:val="28"/>
        </w:rPr>
        <w:t xml:space="preserve">Смоленской области </w:t>
      </w:r>
      <w:r w:rsidR="006B239A" w:rsidRPr="00A80EEE">
        <w:rPr>
          <w:rFonts w:ascii="Times New Roman" w:hAnsi="Times New Roman" w:cs="Times New Roman"/>
          <w:sz w:val="28"/>
          <w:szCs w:val="28"/>
        </w:rPr>
        <w:t>по контролю</w:t>
      </w:r>
      <w:r w:rsidR="00A76FA3">
        <w:rPr>
          <w:rFonts w:ascii="Times New Roman" w:hAnsi="Times New Roman" w:cs="Times New Roman"/>
          <w:sz w:val="28"/>
          <w:szCs w:val="28"/>
        </w:rPr>
        <w:t xml:space="preserve"> </w:t>
      </w:r>
      <w:r w:rsidRPr="00A80EEE">
        <w:rPr>
          <w:rFonts w:ascii="Times New Roman" w:hAnsi="Times New Roman" w:cs="Times New Roman"/>
          <w:sz w:val="28"/>
          <w:szCs w:val="28"/>
        </w:rPr>
        <w:t xml:space="preserve"> </w:t>
      </w:r>
      <w:r w:rsidR="006B239A" w:rsidRPr="00A80EEE">
        <w:rPr>
          <w:rFonts w:ascii="Times New Roman" w:hAnsi="Times New Roman" w:cs="Times New Roman"/>
          <w:sz w:val="28"/>
          <w:szCs w:val="28"/>
        </w:rPr>
        <w:t>за достоверностью сведений о доходах, расходах об имуществе и</w:t>
      </w:r>
      <w:r w:rsidRPr="00A80EEE">
        <w:rPr>
          <w:rFonts w:ascii="Times New Roman" w:hAnsi="Times New Roman" w:cs="Times New Roman"/>
          <w:sz w:val="28"/>
          <w:szCs w:val="28"/>
        </w:rPr>
        <w:t xml:space="preserve"> </w:t>
      </w:r>
      <w:r w:rsidR="006B239A" w:rsidRPr="00A80EEE">
        <w:rPr>
          <w:rFonts w:ascii="Times New Roman" w:hAnsi="Times New Roman" w:cs="Times New Roman"/>
          <w:sz w:val="28"/>
          <w:szCs w:val="28"/>
        </w:rPr>
        <w:t>обязательствах имущественного характера,</w:t>
      </w:r>
      <w:r w:rsidRPr="00A80EEE">
        <w:rPr>
          <w:rFonts w:ascii="Times New Roman" w:hAnsi="Times New Roman" w:cs="Times New Roman"/>
          <w:sz w:val="28"/>
          <w:szCs w:val="28"/>
        </w:rPr>
        <w:t xml:space="preserve"> </w:t>
      </w:r>
      <w:r w:rsidR="006B239A" w:rsidRPr="00A80EEE">
        <w:rPr>
          <w:rFonts w:ascii="Times New Roman" w:hAnsi="Times New Roman" w:cs="Times New Roman"/>
          <w:sz w:val="28"/>
          <w:szCs w:val="28"/>
        </w:rPr>
        <w:t>представляемых</w:t>
      </w:r>
    </w:p>
    <w:p w:rsidR="009D168D" w:rsidRPr="00A80EEE" w:rsidRDefault="006B239A" w:rsidP="00A80EEE">
      <w:pPr>
        <w:pStyle w:val="a6"/>
        <w:ind w:left="5670"/>
        <w:rPr>
          <w:rFonts w:ascii="Times New Roman" w:hAnsi="Times New Roman" w:cs="Times New Roman"/>
          <w:sz w:val="28"/>
          <w:szCs w:val="28"/>
        </w:rPr>
      </w:pPr>
      <w:r w:rsidRPr="00A80EEE">
        <w:rPr>
          <w:rFonts w:ascii="Times New Roman" w:hAnsi="Times New Roman" w:cs="Times New Roman"/>
          <w:sz w:val="28"/>
          <w:szCs w:val="28"/>
        </w:rPr>
        <w:t>лицами, замещающими</w:t>
      </w:r>
      <w:r w:rsidR="009D168D" w:rsidRPr="00A80EEE">
        <w:rPr>
          <w:rFonts w:ascii="Times New Roman" w:hAnsi="Times New Roman" w:cs="Times New Roman"/>
          <w:sz w:val="28"/>
          <w:szCs w:val="28"/>
        </w:rPr>
        <w:t xml:space="preserve"> </w:t>
      </w:r>
      <w:r w:rsidRPr="00A80EEE">
        <w:rPr>
          <w:rFonts w:ascii="Times New Roman" w:hAnsi="Times New Roman" w:cs="Times New Roman"/>
          <w:sz w:val="28"/>
          <w:szCs w:val="28"/>
        </w:rPr>
        <w:t xml:space="preserve">муниципальные должности </w:t>
      </w:r>
    </w:p>
    <w:p w:rsidR="00A76FA3" w:rsidRDefault="006B239A" w:rsidP="00A76FA3">
      <w:pPr>
        <w:pStyle w:val="a6"/>
        <w:ind w:left="5670"/>
        <w:rPr>
          <w:rFonts w:ascii="Times New Roman" w:hAnsi="Times New Roman" w:cs="Times New Roman"/>
          <w:sz w:val="28"/>
          <w:szCs w:val="28"/>
        </w:rPr>
      </w:pPr>
      <w:r w:rsidRPr="00A80EE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D71E3" w:rsidRPr="00A80EEE">
        <w:rPr>
          <w:rFonts w:ascii="Times New Roman" w:hAnsi="Times New Roman" w:cs="Times New Roman"/>
          <w:sz w:val="28"/>
          <w:szCs w:val="28"/>
        </w:rPr>
        <w:t xml:space="preserve"> </w:t>
      </w:r>
      <w:r w:rsidRPr="00A80EEE">
        <w:rPr>
          <w:rFonts w:ascii="Times New Roman" w:hAnsi="Times New Roman" w:cs="Times New Roman"/>
          <w:sz w:val="28"/>
          <w:szCs w:val="28"/>
        </w:rPr>
        <w:t xml:space="preserve"> </w:t>
      </w:r>
      <w:r w:rsidR="00A76FA3">
        <w:rPr>
          <w:rFonts w:ascii="Times New Roman" w:hAnsi="Times New Roman" w:cs="Times New Roman"/>
          <w:sz w:val="28"/>
          <w:szCs w:val="28"/>
        </w:rPr>
        <w:t xml:space="preserve">Мальцевского сельского поселения Сычевского района  </w:t>
      </w:r>
      <w:r w:rsidR="009D168D" w:rsidRPr="00A80EEE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A80EEE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</w:t>
      </w:r>
      <w:r w:rsidR="009D168D" w:rsidRPr="00A80EEE">
        <w:rPr>
          <w:rFonts w:ascii="Times New Roman" w:hAnsi="Times New Roman" w:cs="Times New Roman"/>
          <w:sz w:val="28"/>
          <w:szCs w:val="28"/>
        </w:rPr>
        <w:t>п</w:t>
      </w:r>
      <w:r w:rsidRPr="00A80EEE">
        <w:rPr>
          <w:rFonts w:ascii="Times New Roman" w:hAnsi="Times New Roman" w:cs="Times New Roman"/>
          <w:sz w:val="28"/>
          <w:szCs w:val="28"/>
        </w:rPr>
        <w:t>ри</w:t>
      </w:r>
      <w:r w:rsidR="009D168D" w:rsidRPr="00A80EEE">
        <w:rPr>
          <w:rFonts w:ascii="Times New Roman" w:hAnsi="Times New Roman" w:cs="Times New Roman"/>
          <w:sz w:val="28"/>
          <w:szCs w:val="28"/>
        </w:rPr>
        <w:t xml:space="preserve"> </w:t>
      </w:r>
      <w:r w:rsidRPr="00A80EEE">
        <w:rPr>
          <w:rFonts w:ascii="Times New Roman" w:hAnsi="Times New Roman" w:cs="Times New Roman"/>
          <w:sz w:val="28"/>
          <w:szCs w:val="28"/>
        </w:rPr>
        <w:t>осуществлении своих полномочий, которая приводит</w:t>
      </w:r>
      <w:r w:rsidR="00A76FA3">
        <w:rPr>
          <w:rFonts w:ascii="Times New Roman" w:hAnsi="Times New Roman" w:cs="Times New Roman"/>
          <w:sz w:val="28"/>
          <w:szCs w:val="28"/>
        </w:rPr>
        <w:t xml:space="preserve"> </w:t>
      </w:r>
      <w:r w:rsidRPr="00A80EEE">
        <w:rPr>
          <w:rFonts w:ascii="Times New Roman" w:hAnsi="Times New Roman" w:cs="Times New Roman"/>
          <w:sz w:val="28"/>
          <w:szCs w:val="28"/>
        </w:rPr>
        <w:t>или может привести к конфликту интересов</w:t>
      </w:r>
    </w:p>
    <w:p w:rsidR="00A76FA3" w:rsidRPr="00A76FA3" w:rsidRDefault="00A76FA3" w:rsidP="00A76FA3">
      <w:pPr>
        <w:pStyle w:val="a6"/>
        <w:ind w:left="5670"/>
        <w:rPr>
          <w:rFonts w:ascii="Times New Roman" w:hAnsi="Times New Roman" w:cs="Times New Roman"/>
          <w:sz w:val="28"/>
          <w:szCs w:val="28"/>
        </w:rPr>
      </w:pPr>
    </w:p>
    <w:p w:rsidR="00A76FA3" w:rsidRPr="00A76FA3" w:rsidRDefault="00A76FA3" w:rsidP="00A76FA3">
      <w:pPr>
        <w:pStyle w:val="a6"/>
        <w:ind w:left="5670"/>
        <w:rPr>
          <w:rFonts w:ascii="Times New Roman" w:hAnsi="Times New Roman" w:cs="Times New Roman"/>
          <w:sz w:val="28"/>
          <w:szCs w:val="28"/>
        </w:rPr>
      </w:pPr>
    </w:p>
    <w:p w:rsidR="00A76FA3" w:rsidRPr="00A76FA3" w:rsidRDefault="00551FA1" w:rsidP="008D71E3">
      <w:pPr>
        <w:pStyle w:val="a6"/>
        <w:jc w:val="center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 w:rsidRPr="00A76FA3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ФОРМА УВЕДОМЛЕНИЯ О ВОЗНИКНОВЕНИИ ЛИЧНОЙ ЗАИНТЕРЕСОВАННОСТИ ПРИ ОСУЩЕСТВЛЕНИИ СВОИХ ПОЛНОМОЧИЙ, КОТОРАЯ ПРИВОДИТ ИЛИ МОЖЕТ ПРИВЕСТИ К КОНФЛИКТУ ИНТЕРЕСОВ</w:t>
      </w:r>
    </w:p>
    <w:p w:rsidR="00A76FA3" w:rsidRDefault="00A76FA3" w:rsidP="008D71E3">
      <w:pPr>
        <w:pStyle w:val="a6"/>
        <w:jc w:val="center"/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</w:pPr>
    </w:p>
    <w:p w:rsidR="0009303B" w:rsidRPr="00A76FA3" w:rsidRDefault="008D71E3" w:rsidP="008D71E3">
      <w:pPr>
        <w:pStyle w:val="a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                                                             </w:t>
      </w:r>
      <w:r w:rsidR="00551FA1" w:rsidRPr="00A76FA3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В комиссию </w:t>
      </w:r>
      <w:r w:rsidR="006B239A" w:rsidRPr="00A76FA3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6B239A" w:rsidRPr="00A76FA3">
        <w:rPr>
          <w:rFonts w:ascii="Times New Roman" w:hAnsi="Times New Roman" w:cs="Times New Roman"/>
          <w:sz w:val="28"/>
          <w:szCs w:val="28"/>
        </w:rPr>
        <w:t xml:space="preserve"> </w:t>
      </w:r>
      <w:r w:rsidR="006B239A" w:rsidRPr="00A76FA3">
        <w:rPr>
          <w:rFonts w:ascii="Times New Roman" w:eastAsia="Calibri" w:hAnsi="Times New Roman" w:cs="Times New Roman"/>
          <w:sz w:val="28"/>
          <w:szCs w:val="28"/>
        </w:rPr>
        <w:t>образования</w:t>
      </w:r>
    </w:p>
    <w:p w:rsidR="00A76FA3" w:rsidRPr="00A76FA3" w:rsidRDefault="0009303B" w:rsidP="0009303B">
      <w:pPr>
        <w:pStyle w:val="a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6FA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="00A76FA3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A76FA3" w:rsidRPr="00A76FA3">
        <w:rPr>
          <w:rFonts w:ascii="Times New Roman" w:eastAsia="Calibri" w:hAnsi="Times New Roman" w:cs="Times New Roman"/>
          <w:sz w:val="28"/>
          <w:szCs w:val="28"/>
        </w:rPr>
        <w:t>Мальцевского сельского поселения</w:t>
      </w:r>
    </w:p>
    <w:p w:rsidR="0009303B" w:rsidRPr="00A76FA3" w:rsidRDefault="00A76FA3" w:rsidP="0009303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76FA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A76FA3">
        <w:rPr>
          <w:rFonts w:ascii="Times New Roman" w:eastAsia="Calibri" w:hAnsi="Times New Roman" w:cs="Times New Roman"/>
          <w:sz w:val="28"/>
          <w:szCs w:val="28"/>
        </w:rPr>
        <w:t xml:space="preserve">Сычевского района </w:t>
      </w:r>
      <w:r w:rsidR="0009303B" w:rsidRPr="00A76F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239A" w:rsidRPr="00A76FA3">
        <w:rPr>
          <w:rFonts w:ascii="Times New Roman" w:eastAsia="Calibri" w:hAnsi="Times New Roman" w:cs="Times New Roman"/>
          <w:sz w:val="28"/>
          <w:szCs w:val="28"/>
        </w:rPr>
        <w:t xml:space="preserve">Смоленской области </w:t>
      </w:r>
      <w:r w:rsidR="006B239A" w:rsidRPr="00A76FA3">
        <w:rPr>
          <w:rFonts w:ascii="Times New Roman" w:hAnsi="Times New Roman" w:cs="Times New Roman"/>
          <w:sz w:val="28"/>
          <w:szCs w:val="28"/>
        </w:rPr>
        <w:t>по</w:t>
      </w:r>
    </w:p>
    <w:p w:rsidR="008D71E3" w:rsidRPr="00A76FA3" w:rsidRDefault="008D71E3" w:rsidP="0009303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76F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6B239A" w:rsidRPr="00A76FA3">
        <w:rPr>
          <w:rFonts w:ascii="Times New Roman" w:hAnsi="Times New Roman" w:cs="Times New Roman"/>
          <w:sz w:val="28"/>
          <w:szCs w:val="28"/>
        </w:rPr>
        <w:t xml:space="preserve"> </w:t>
      </w:r>
      <w:r w:rsidR="00A76FA3">
        <w:rPr>
          <w:rFonts w:ascii="Times New Roman" w:hAnsi="Times New Roman" w:cs="Times New Roman"/>
          <w:sz w:val="28"/>
          <w:szCs w:val="28"/>
        </w:rPr>
        <w:t xml:space="preserve">   </w:t>
      </w:r>
      <w:r w:rsidR="006B239A" w:rsidRPr="00A76FA3">
        <w:rPr>
          <w:rFonts w:ascii="Times New Roman" w:hAnsi="Times New Roman" w:cs="Times New Roman"/>
          <w:sz w:val="28"/>
          <w:szCs w:val="28"/>
        </w:rPr>
        <w:t>контролю за достоверностью</w:t>
      </w:r>
      <w:r w:rsidRPr="00A76FA3">
        <w:rPr>
          <w:rFonts w:ascii="Times New Roman" w:hAnsi="Times New Roman" w:cs="Times New Roman"/>
          <w:sz w:val="28"/>
          <w:szCs w:val="28"/>
        </w:rPr>
        <w:t xml:space="preserve"> </w:t>
      </w:r>
      <w:r w:rsidR="006B239A" w:rsidRPr="00A76FA3">
        <w:rPr>
          <w:rFonts w:ascii="Times New Roman" w:hAnsi="Times New Roman" w:cs="Times New Roman"/>
          <w:sz w:val="28"/>
          <w:szCs w:val="28"/>
        </w:rPr>
        <w:t xml:space="preserve">сведений </w:t>
      </w:r>
    </w:p>
    <w:p w:rsidR="006B239A" w:rsidRPr="00A76FA3" w:rsidRDefault="008D71E3" w:rsidP="0009303B">
      <w:pPr>
        <w:pStyle w:val="a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6F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366876">
        <w:rPr>
          <w:rFonts w:ascii="Times New Roman" w:hAnsi="Times New Roman" w:cs="Times New Roman"/>
          <w:sz w:val="28"/>
          <w:szCs w:val="28"/>
        </w:rPr>
        <w:t xml:space="preserve"> </w:t>
      </w:r>
      <w:r w:rsidR="00A76FA3">
        <w:rPr>
          <w:rFonts w:ascii="Times New Roman" w:hAnsi="Times New Roman" w:cs="Times New Roman"/>
          <w:sz w:val="28"/>
          <w:szCs w:val="28"/>
        </w:rPr>
        <w:t xml:space="preserve"> </w:t>
      </w:r>
      <w:r w:rsidR="006B239A" w:rsidRPr="00A76FA3">
        <w:rPr>
          <w:rFonts w:ascii="Times New Roman" w:hAnsi="Times New Roman" w:cs="Times New Roman"/>
          <w:sz w:val="28"/>
          <w:szCs w:val="28"/>
        </w:rPr>
        <w:t>о доходах, расходах об имуществе и</w:t>
      </w:r>
    </w:p>
    <w:p w:rsidR="006B239A" w:rsidRPr="00A76FA3" w:rsidRDefault="008D71E3" w:rsidP="008D71E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76F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A76FA3">
        <w:rPr>
          <w:rFonts w:ascii="Times New Roman" w:hAnsi="Times New Roman" w:cs="Times New Roman"/>
          <w:sz w:val="28"/>
          <w:szCs w:val="28"/>
        </w:rPr>
        <w:t xml:space="preserve">        обязательствах </w:t>
      </w:r>
      <w:r w:rsidR="006B239A" w:rsidRPr="00A76FA3">
        <w:rPr>
          <w:rFonts w:ascii="Times New Roman" w:hAnsi="Times New Roman" w:cs="Times New Roman"/>
          <w:sz w:val="28"/>
          <w:szCs w:val="28"/>
        </w:rPr>
        <w:t>имущественного характера,</w:t>
      </w:r>
    </w:p>
    <w:p w:rsidR="006B239A" w:rsidRPr="00A76FA3" w:rsidRDefault="008D71E3" w:rsidP="008D71E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76F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A76FA3">
        <w:rPr>
          <w:rFonts w:ascii="Times New Roman" w:hAnsi="Times New Roman" w:cs="Times New Roman"/>
          <w:sz w:val="28"/>
          <w:szCs w:val="28"/>
        </w:rPr>
        <w:t xml:space="preserve">     </w:t>
      </w:r>
      <w:r w:rsidR="006B239A" w:rsidRPr="00A76FA3">
        <w:rPr>
          <w:rFonts w:ascii="Times New Roman" w:hAnsi="Times New Roman" w:cs="Times New Roman"/>
          <w:sz w:val="28"/>
          <w:szCs w:val="28"/>
        </w:rPr>
        <w:t>представляемых лицами, замещающими</w:t>
      </w:r>
    </w:p>
    <w:p w:rsidR="006B239A" w:rsidRPr="00A76FA3" w:rsidRDefault="00A76FA3" w:rsidP="00A76FA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76FA3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B239A" w:rsidRPr="00A76FA3">
        <w:rPr>
          <w:rFonts w:ascii="Times New Roman" w:hAnsi="Times New Roman" w:cs="Times New Roman"/>
          <w:sz w:val="28"/>
          <w:szCs w:val="28"/>
        </w:rPr>
        <w:t>муниципальные должности муниципального</w:t>
      </w:r>
    </w:p>
    <w:p w:rsidR="00A76FA3" w:rsidRPr="00A76FA3" w:rsidRDefault="008D71E3" w:rsidP="008D71E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76FA3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A76FA3" w:rsidRPr="00A76FA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76FA3">
        <w:rPr>
          <w:rFonts w:ascii="Times New Roman" w:hAnsi="Times New Roman" w:cs="Times New Roman"/>
          <w:sz w:val="28"/>
          <w:szCs w:val="28"/>
        </w:rPr>
        <w:t xml:space="preserve"> </w:t>
      </w:r>
      <w:r w:rsidR="00366876">
        <w:rPr>
          <w:rFonts w:ascii="Times New Roman" w:hAnsi="Times New Roman" w:cs="Times New Roman"/>
          <w:sz w:val="28"/>
          <w:szCs w:val="28"/>
        </w:rPr>
        <w:t xml:space="preserve"> </w:t>
      </w:r>
      <w:r w:rsidR="00A76FA3" w:rsidRPr="00A76FA3">
        <w:rPr>
          <w:rFonts w:ascii="Times New Roman" w:hAnsi="Times New Roman" w:cs="Times New Roman"/>
          <w:sz w:val="28"/>
          <w:szCs w:val="28"/>
        </w:rPr>
        <w:t xml:space="preserve"> </w:t>
      </w:r>
      <w:r w:rsidRPr="00A76FA3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A76FA3" w:rsidRPr="00A76FA3">
        <w:rPr>
          <w:rFonts w:ascii="Times New Roman" w:hAnsi="Times New Roman" w:cs="Times New Roman"/>
          <w:sz w:val="28"/>
          <w:szCs w:val="28"/>
        </w:rPr>
        <w:t xml:space="preserve">Мальцевского сельского </w:t>
      </w:r>
    </w:p>
    <w:p w:rsidR="00A76FA3" w:rsidRPr="00A76FA3" w:rsidRDefault="00A76FA3" w:rsidP="00A76FA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76FA3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36687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76FA3">
        <w:rPr>
          <w:rFonts w:ascii="Times New Roman" w:hAnsi="Times New Roman" w:cs="Times New Roman"/>
          <w:sz w:val="28"/>
          <w:szCs w:val="28"/>
        </w:rPr>
        <w:t xml:space="preserve">поселения Сычевского района </w:t>
      </w:r>
      <w:r w:rsidR="006B239A" w:rsidRPr="00A76FA3">
        <w:rPr>
          <w:rFonts w:ascii="Times New Roman" w:hAnsi="Times New Roman" w:cs="Times New Roman"/>
          <w:sz w:val="28"/>
          <w:szCs w:val="28"/>
        </w:rPr>
        <w:t xml:space="preserve">Смоленской </w:t>
      </w:r>
    </w:p>
    <w:p w:rsidR="006B239A" w:rsidRPr="00A76FA3" w:rsidRDefault="00366876" w:rsidP="00A76FA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76FA3" w:rsidRPr="00A76FA3">
        <w:rPr>
          <w:rFonts w:ascii="Times New Roman" w:hAnsi="Times New Roman" w:cs="Times New Roman"/>
          <w:sz w:val="28"/>
          <w:szCs w:val="28"/>
        </w:rPr>
        <w:t xml:space="preserve"> </w:t>
      </w:r>
      <w:r w:rsidR="006B239A" w:rsidRPr="00A76FA3">
        <w:rPr>
          <w:rFonts w:ascii="Times New Roman" w:hAnsi="Times New Roman" w:cs="Times New Roman"/>
          <w:sz w:val="28"/>
          <w:szCs w:val="28"/>
        </w:rPr>
        <w:t>области</w:t>
      </w:r>
      <w:r w:rsidR="00551FA1" w:rsidRPr="00A76FA3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</w:t>
      </w:r>
    </w:p>
    <w:p w:rsidR="00551FA1" w:rsidRPr="008D71E3" w:rsidRDefault="00551FA1" w:rsidP="006B239A">
      <w:pPr>
        <w:pStyle w:val="a6"/>
        <w:jc w:val="center"/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</w:pPr>
      <w:r w:rsidRPr="008D71E3"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  <w:lastRenderedPageBreak/>
        <w:t xml:space="preserve">от </w:t>
      </w:r>
      <w:r w:rsidRPr="008D71E3"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  <w:br/>
      </w:r>
      <w:r w:rsidR="006B239A" w:rsidRPr="008D71E3"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  <w:t xml:space="preserve">                                                         </w:t>
      </w:r>
      <w:r w:rsidRPr="008D71E3"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  <w:t xml:space="preserve">____________________________________ </w:t>
      </w:r>
      <w:r w:rsidRPr="008D71E3"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  <w:br/>
      </w:r>
      <w:r w:rsidR="006B239A" w:rsidRPr="008D71E3"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  <w:t xml:space="preserve">                                                  </w:t>
      </w:r>
      <w:r w:rsidRPr="008D71E3"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  <w:t>(Ф.И.О.)</w:t>
      </w:r>
    </w:p>
    <w:p w:rsidR="00551FA1" w:rsidRPr="00A76FA3" w:rsidRDefault="00551FA1" w:rsidP="00551FA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A76FA3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Уведомление </w:t>
      </w:r>
      <w:r w:rsidRPr="00A76FA3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  <w:t xml:space="preserve">о возникновении личной заинтересованности при осуществлении </w:t>
      </w:r>
      <w:r w:rsidRPr="00A76FA3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  <w:t xml:space="preserve">своих полномочий, которая приводит или может </w:t>
      </w:r>
      <w:r w:rsidRPr="00A76FA3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  <w:t>привести к конфликту интересов</w:t>
      </w:r>
    </w:p>
    <w:p w:rsidR="009D168D" w:rsidRPr="00A76FA3" w:rsidRDefault="00551FA1" w:rsidP="00551FA1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A76FA3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В соответствии с </w:t>
      </w:r>
      <w:r w:rsidR="006B239A" w:rsidRPr="00A76FA3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Федеральным законом от 25 декабря 2008 года № 273-ФЗ «О противодействии коррупции» </w:t>
      </w:r>
      <w:r w:rsidRPr="00A76FA3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сообщаю:</w:t>
      </w:r>
    </w:p>
    <w:p w:rsidR="009D168D" w:rsidRPr="00A76FA3" w:rsidRDefault="00551FA1" w:rsidP="009D168D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A76FA3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1. __________________________________________________________________. </w:t>
      </w:r>
      <w:r w:rsidRPr="00A76FA3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  <w:t xml:space="preserve">(описание обстоятельств, которые привели или могут привести к возникновению </w:t>
      </w:r>
      <w:r w:rsidRPr="00A76FA3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  <w:t xml:space="preserve">конфликта интересов) </w:t>
      </w:r>
      <w:r w:rsidRPr="00A76FA3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  <w:t xml:space="preserve">2. __________________________________________________________________. </w:t>
      </w:r>
      <w:r w:rsidRPr="00A76FA3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  <w:t xml:space="preserve">(описание полномочий, на осуществление которых может негативно повлиять </w:t>
      </w:r>
      <w:r w:rsidRPr="00A76FA3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  <w:t xml:space="preserve">либо негативно влияет личная заинтересованность </w:t>
      </w:r>
      <w:r w:rsidR="006B239A" w:rsidRPr="00A76FA3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лица, замещающего муниципальную должность</w:t>
      </w:r>
      <w:r w:rsidRPr="00A76FA3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) </w:t>
      </w:r>
      <w:r w:rsidRPr="00A76FA3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  <w:t>3. ____________________________________</w:t>
      </w:r>
      <w:r w:rsidR="009D168D" w:rsidRPr="00A76FA3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_________________________</w:t>
      </w:r>
      <w:r w:rsidRPr="00A76FA3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  <w:t>(дополнительные сведения, которые депутат считает необходимым указать)</w:t>
      </w:r>
    </w:p>
    <w:p w:rsidR="00551FA1" w:rsidRPr="00A76FA3" w:rsidRDefault="00551FA1" w:rsidP="009D168D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A76FA3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«___» ____________ 20___ г.                                      </w:t>
      </w:r>
      <w:r w:rsidR="0057643E" w:rsidRPr="00A76FA3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    </w:t>
      </w:r>
      <w:r w:rsidR="009D168D" w:rsidRPr="00A76FA3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                                                </w:t>
      </w:r>
      <w:r w:rsidRPr="00A76FA3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  (подпись)           </w:t>
      </w:r>
    </w:p>
    <w:p w:rsidR="00551FA1" w:rsidRPr="00A76FA3" w:rsidRDefault="00551FA1" w:rsidP="00551FA1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A76FA3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 </w:t>
      </w:r>
    </w:p>
    <w:p w:rsidR="00AD08D9" w:rsidRPr="00173E47" w:rsidRDefault="00AD08D9">
      <w:pPr>
        <w:rPr>
          <w:rFonts w:ascii="Times New Roman" w:hAnsi="Times New Roman" w:cs="Times New Roman"/>
          <w:sz w:val="28"/>
          <w:szCs w:val="28"/>
        </w:rPr>
      </w:pPr>
    </w:p>
    <w:sectPr w:rsidR="00AD08D9" w:rsidRPr="00173E47" w:rsidSect="00DE118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87A" w:rsidRDefault="0053187A" w:rsidP="00366876">
      <w:r>
        <w:separator/>
      </w:r>
    </w:p>
  </w:endnote>
  <w:endnote w:type="continuationSeparator" w:id="1">
    <w:p w:rsidR="0053187A" w:rsidRDefault="0053187A" w:rsidP="003668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87A" w:rsidRDefault="0053187A" w:rsidP="00366876">
      <w:r>
        <w:separator/>
      </w:r>
    </w:p>
  </w:footnote>
  <w:footnote w:type="continuationSeparator" w:id="1">
    <w:p w:rsidR="0053187A" w:rsidRDefault="0053187A" w:rsidP="003668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551FA1"/>
    <w:rsid w:val="00001D05"/>
    <w:rsid w:val="000026F2"/>
    <w:rsid w:val="00004085"/>
    <w:rsid w:val="00005A1A"/>
    <w:rsid w:val="000061A1"/>
    <w:rsid w:val="00006589"/>
    <w:rsid w:val="00011494"/>
    <w:rsid w:val="00012FEB"/>
    <w:rsid w:val="00012FFD"/>
    <w:rsid w:val="00013F7F"/>
    <w:rsid w:val="00016115"/>
    <w:rsid w:val="000234B6"/>
    <w:rsid w:val="00023F1B"/>
    <w:rsid w:val="00025300"/>
    <w:rsid w:val="0002549D"/>
    <w:rsid w:val="00026CD0"/>
    <w:rsid w:val="00026D6B"/>
    <w:rsid w:val="00027421"/>
    <w:rsid w:val="00031C52"/>
    <w:rsid w:val="000345B1"/>
    <w:rsid w:val="00036D0D"/>
    <w:rsid w:val="000442EB"/>
    <w:rsid w:val="000569F2"/>
    <w:rsid w:val="0005722D"/>
    <w:rsid w:val="00057629"/>
    <w:rsid w:val="00061764"/>
    <w:rsid w:val="00063F73"/>
    <w:rsid w:val="00064EF8"/>
    <w:rsid w:val="00066322"/>
    <w:rsid w:val="00067574"/>
    <w:rsid w:val="000721D4"/>
    <w:rsid w:val="00072E6D"/>
    <w:rsid w:val="00073DF4"/>
    <w:rsid w:val="00076F4E"/>
    <w:rsid w:val="00080CF4"/>
    <w:rsid w:val="000838FF"/>
    <w:rsid w:val="00083DC7"/>
    <w:rsid w:val="00087CA2"/>
    <w:rsid w:val="0009303B"/>
    <w:rsid w:val="00094CD4"/>
    <w:rsid w:val="00094EC4"/>
    <w:rsid w:val="000965EE"/>
    <w:rsid w:val="000A3B61"/>
    <w:rsid w:val="000A3DED"/>
    <w:rsid w:val="000A7935"/>
    <w:rsid w:val="000B0C1E"/>
    <w:rsid w:val="000B11A6"/>
    <w:rsid w:val="000B1B25"/>
    <w:rsid w:val="000B1D18"/>
    <w:rsid w:val="000B2310"/>
    <w:rsid w:val="000B346A"/>
    <w:rsid w:val="000B34BC"/>
    <w:rsid w:val="000B5B4A"/>
    <w:rsid w:val="000C392A"/>
    <w:rsid w:val="000C485C"/>
    <w:rsid w:val="000C499B"/>
    <w:rsid w:val="000C4E1D"/>
    <w:rsid w:val="000C60EC"/>
    <w:rsid w:val="000C6B1F"/>
    <w:rsid w:val="000C6D7D"/>
    <w:rsid w:val="000D0C84"/>
    <w:rsid w:val="000D3161"/>
    <w:rsid w:val="000D35D6"/>
    <w:rsid w:val="000D62A6"/>
    <w:rsid w:val="000E13CD"/>
    <w:rsid w:val="000E2508"/>
    <w:rsid w:val="000E497A"/>
    <w:rsid w:val="000E4B7C"/>
    <w:rsid w:val="000F3EA4"/>
    <w:rsid w:val="000F7342"/>
    <w:rsid w:val="00101DC4"/>
    <w:rsid w:val="00107EC3"/>
    <w:rsid w:val="0011030A"/>
    <w:rsid w:val="0011325F"/>
    <w:rsid w:val="00114B05"/>
    <w:rsid w:val="0012099A"/>
    <w:rsid w:val="00120D09"/>
    <w:rsid w:val="001248AD"/>
    <w:rsid w:val="00124BC0"/>
    <w:rsid w:val="00124ECC"/>
    <w:rsid w:val="00125042"/>
    <w:rsid w:val="001267CA"/>
    <w:rsid w:val="001307FB"/>
    <w:rsid w:val="00131B96"/>
    <w:rsid w:val="00131D50"/>
    <w:rsid w:val="00131DE9"/>
    <w:rsid w:val="001328E9"/>
    <w:rsid w:val="00133EB5"/>
    <w:rsid w:val="00142425"/>
    <w:rsid w:val="00142A0C"/>
    <w:rsid w:val="00143261"/>
    <w:rsid w:val="001517BD"/>
    <w:rsid w:val="001518E7"/>
    <w:rsid w:val="001519CF"/>
    <w:rsid w:val="00152B4D"/>
    <w:rsid w:val="0015331C"/>
    <w:rsid w:val="00154AAD"/>
    <w:rsid w:val="00155324"/>
    <w:rsid w:val="00155AC0"/>
    <w:rsid w:val="00165B5D"/>
    <w:rsid w:val="00167244"/>
    <w:rsid w:val="00167756"/>
    <w:rsid w:val="00167B77"/>
    <w:rsid w:val="0017002A"/>
    <w:rsid w:val="00170400"/>
    <w:rsid w:val="00173E47"/>
    <w:rsid w:val="001741C3"/>
    <w:rsid w:val="001743BA"/>
    <w:rsid w:val="00174709"/>
    <w:rsid w:val="0017668C"/>
    <w:rsid w:val="001811B2"/>
    <w:rsid w:val="00182F5E"/>
    <w:rsid w:val="00183D10"/>
    <w:rsid w:val="001858C6"/>
    <w:rsid w:val="00185CAB"/>
    <w:rsid w:val="00186DD0"/>
    <w:rsid w:val="00187828"/>
    <w:rsid w:val="001918C0"/>
    <w:rsid w:val="00191936"/>
    <w:rsid w:val="00193DD3"/>
    <w:rsid w:val="001945DE"/>
    <w:rsid w:val="001947F7"/>
    <w:rsid w:val="00194B57"/>
    <w:rsid w:val="001956D2"/>
    <w:rsid w:val="00197B4C"/>
    <w:rsid w:val="001A1740"/>
    <w:rsid w:val="001A1A86"/>
    <w:rsid w:val="001A3D92"/>
    <w:rsid w:val="001A4FA5"/>
    <w:rsid w:val="001A6B33"/>
    <w:rsid w:val="001B07AC"/>
    <w:rsid w:val="001B638A"/>
    <w:rsid w:val="001B6EAA"/>
    <w:rsid w:val="001C058E"/>
    <w:rsid w:val="001C296C"/>
    <w:rsid w:val="001C32A4"/>
    <w:rsid w:val="001C5458"/>
    <w:rsid w:val="001C626E"/>
    <w:rsid w:val="001C6357"/>
    <w:rsid w:val="001C7516"/>
    <w:rsid w:val="001D1171"/>
    <w:rsid w:val="001D23FD"/>
    <w:rsid w:val="001D441F"/>
    <w:rsid w:val="001D48AE"/>
    <w:rsid w:val="001E451A"/>
    <w:rsid w:val="001E5D28"/>
    <w:rsid w:val="001E6BEB"/>
    <w:rsid w:val="001E7487"/>
    <w:rsid w:val="001E7A3E"/>
    <w:rsid w:val="001F213C"/>
    <w:rsid w:val="001F252F"/>
    <w:rsid w:val="001F694E"/>
    <w:rsid w:val="001F7654"/>
    <w:rsid w:val="00200615"/>
    <w:rsid w:val="0020436E"/>
    <w:rsid w:val="00206BA4"/>
    <w:rsid w:val="002106A0"/>
    <w:rsid w:val="002107E0"/>
    <w:rsid w:val="002108D5"/>
    <w:rsid w:val="00211FCC"/>
    <w:rsid w:val="0021352D"/>
    <w:rsid w:val="0021382C"/>
    <w:rsid w:val="00213E4A"/>
    <w:rsid w:val="00214746"/>
    <w:rsid w:val="00220F08"/>
    <w:rsid w:val="002249E7"/>
    <w:rsid w:val="00225E8E"/>
    <w:rsid w:val="0023095F"/>
    <w:rsid w:val="00231AD2"/>
    <w:rsid w:val="00232C7E"/>
    <w:rsid w:val="0023355E"/>
    <w:rsid w:val="002378EA"/>
    <w:rsid w:val="002379AB"/>
    <w:rsid w:val="00237CBB"/>
    <w:rsid w:val="00242943"/>
    <w:rsid w:val="00242DFA"/>
    <w:rsid w:val="00243CF3"/>
    <w:rsid w:val="00245F95"/>
    <w:rsid w:val="00246EB9"/>
    <w:rsid w:val="00251B8C"/>
    <w:rsid w:val="002526D7"/>
    <w:rsid w:val="00253941"/>
    <w:rsid w:val="00256C8D"/>
    <w:rsid w:val="002604E3"/>
    <w:rsid w:val="00260CF6"/>
    <w:rsid w:val="00261635"/>
    <w:rsid w:val="002622FC"/>
    <w:rsid w:val="0026255A"/>
    <w:rsid w:val="00262B5F"/>
    <w:rsid w:val="002633B7"/>
    <w:rsid w:val="00263B29"/>
    <w:rsid w:val="002644FF"/>
    <w:rsid w:val="00264B58"/>
    <w:rsid w:val="002668D4"/>
    <w:rsid w:val="002703FC"/>
    <w:rsid w:val="00271933"/>
    <w:rsid w:val="00272291"/>
    <w:rsid w:val="0027437B"/>
    <w:rsid w:val="00275162"/>
    <w:rsid w:val="0027673E"/>
    <w:rsid w:val="00277F23"/>
    <w:rsid w:val="0028312E"/>
    <w:rsid w:val="0028615F"/>
    <w:rsid w:val="00287B81"/>
    <w:rsid w:val="002911EB"/>
    <w:rsid w:val="002919A1"/>
    <w:rsid w:val="00294CDF"/>
    <w:rsid w:val="002973B6"/>
    <w:rsid w:val="002A1C43"/>
    <w:rsid w:val="002A252D"/>
    <w:rsid w:val="002A2A0E"/>
    <w:rsid w:val="002A32EC"/>
    <w:rsid w:val="002A485B"/>
    <w:rsid w:val="002A7310"/>
    <w:rsid w:val="002B27CC"/>
    <w:rsid w:val="002B623A"/>
    <w:rsid w:val="002B6317"/>
    <w:rsid w:val="002C0BEB"/>
    <w:rsid w:val="002C27EA"/>
    <w:rsid w:val="002C30D4"/>
    <w:rsid w:val="002D097A"/>
    <w:rsid w:val="002D35D8"/>
    <w:rsid w:val="002D748D"/>
    <w:rsid w:val="002D76EA"/>
    <w:rsid w:val="002E0024"/>
    <w:rsid w:val="002E0BB9"/>
    <w:rsid w:val="002E1B5B"/>
    <w:rsid w:val="002E1C83"/>
    <w:rsid w:val="002E20E5"/>
    <w:rsid w:val="002E23C9"/>
    <w:rsid w:val="002E52DD"/>
    <w:rsid w:val="002E6CA8"/>
    <w:rsid w:val="002E7B82"/>
    <w:rsid w:val="002E7C48"/>
    <w:rsid w:val="002F0BB8"/>
    <w:rsid w:val="002F3090"/>
    <w:rsid w:val="002F512E"/>
    <w:rsid w:val="00306463"/>
    <w:rsid w:val="00307E5E"/>
    <w:rsid w:val="003119F2"/>
    <w:rsid w:val="0031275E"/>
    <w:rsid w:val="00312ABB"/>
    <w:rsid w:val="00312D67"/>
    <w:rsid w:val="00312E23"/>
    <w:rsid w:val="003130B6"/>
    <w:rsid w:val="0031430A"/>
    <w:rsid w:val="00314781"/>
    <w:rsid w:val="00316EBB"/>
    <w:rsid w:val="00317A4A"/>
    <w:rsid w:val="00320CCD"/>
    <w:rsid w:val="00321FF4"/>
    <w:rsid w:val="0032335E"/>
    <w:rsid w:val="003259EE"/>
    <w:rsid w:val="00326B93"/>
    <w:rsid w:val="00326BA9"/>
    <w:rsid w:val="00330F97"/>
    <w:rsid w:val="00332674"/>
    <w:rsid w:val="00336FA8"/>
    <w:rsid w:val="00341DEF"/>
    <w:rsid w:val="00345FA0"/>
    <w:rsid w:val="00346956"/>
    <w:rsid w:val="00350685"/>
    <w:rsid w:val="003527F0"/>
    <w:rsid w:val="00352FC9"/>
    <w:rsid w:val="00354145"/>
    <w:rsid w:val="00357604"/>
    <w:rsid w:val="00360A78"/>
    <w:rsid w:val="00364B2C"/>
    <w:rsid w:val="00365977"/>
    <w:rsid w:val="00366876"/>
    <w:rsid w:val="00366C5A"/>
    <w:rsid w:val="00370255"/>
    <w:rsid w:val="00372013"/>
    <w:rsid w:val="00373527"/>
    <w:rsid w:val="00373912"/>
    <w:rsid w:val="00374733"/>
    <w:rsid w:val="003756C9"/>
    <w:rsid w:val="00376438"/>
    <w:rsid w:val="00381028"/>
    <w:rsid w:val="00381FDE"/>
    <w:rsid w:val="00382707"/>
    <w:rsid w:val="00382806"/>
    <w:rsid w:val="00383C1E"/>
    <w:rsid w:val="00385B1E"/>
    <w:rsid w:val="00390E9C"/>
    <w:rsid w:val="00391816"/>
    <w:rsid w:val="003925D4"/>
    <w:rsid w:val="00392681"/>
    <w:rsid w:val="0039333A"/>
    <w:rsid w:val="003953EC"/>
    <w:rsid w:val="0039714E"/>
    <w:rsid w:val="003A0584"/>
    <w:rsid w:val="003A1EC8"/>
    <w:rsid w:val="003A2677"/>
    <w:rsid w:val="003A6388"/>
    <w:rsid w:val="003A7696"/>
    <w:rsid w:val="003A7C55"/>
    <w:rsid w:val="003B04BA"/>
    <w:rsid w:val="003B2C41"/>
    <w:rsid w:val="003C074A"/>
    <w:rsid w:val="003C3A33"/>
    <w:rsid w:val="003C4861"/>
    <w:rsid w:val="003C49D7"/>
    <w:rsid w:val="003C51C4"/>
    <w:rsid w:val="003C5C0B"/>
    <w:rsid w:val="003C6B2E"/>
    <w:rsid w:val="003C7FFC"/>
    <w:rsid w:val="003D1F2E"/>
    <w:rsid w:val="003D3427"/>
    <w:rsid w:val="003D6243"/>
    <w:rsid w:val="003D7842"/>
    <w:rsid w:val="003E1941"/>
    <w:rsid w:val="003E289B"/>
    <w:rsid w:val="003E2C76"/>
    <w:rsid w:val="003E31BB"/>
    <w:rsid w:val="003F028E"/>
    <w:rsid w:val="003F1ECF"/>
    <w:rsid w:val="003F21AD"/>
    <w:rsid w:val="003F55D4"/>
    <w:rsid w:val="003F5AC3"/>
    <w:rsid w:val="003F6E1A"/>
    <w:rsid w:val="00402389"/>
    <w:rsid w:val="00402D61"/>
    <w:rsid w:val="00407603"/>
    <w:rsid w:val="0041464D"/>
    <w:rsid w:val="004156E4"/>
    <w:rsid w:val="00415F71"/>
    <w:rsid w:val="00426DFC"/>
    <w:rsid w:val="00431672"/>
    <w:rsid w:val="00432FBF"/>
    <w:rsid w:val="00433A5A"/>
    <w:rsid w:val="0043400D"/>
    <w:rsid w:val="00434577"/>
    <w:rsid w:val="0043517D"/>
    <w:rsid w:val="00440564"/>
    <w:rsid w:val="004418CF"/>
    <w:rsid w:val="00441FA6"/>
    <w:rsid w:val="004444F4"/>
    <w:rsid w:val="00444D87"/>
    <w:rsid w:val="00445FF0"/>
    <w:rsid w:val="00446D49"/>
    <w:rsid w:val="0045505A"/>
    <w:rsid w:val="004605CA"/>
    <w:rsid w:val="004607D7"/>
    <w:rsid w:val="00462E32"/>
    <w:rsid w:val="00464DD6"/>
    <w:rsid w:val="00467F35"/>
    <w:rsid w:val="004713AD"/>
    <w:rsid w:val="00473B07"/>
    <w:rsid w:val="0047552B"/>
    <w:rsid w:val="00475E68"/>
    <w:rsid w:val="00476D1B"/>
    <w:rsid w:val="0048387F"/>
    <w:rsid w:val="00483C32"/>
    <w:rsid w:val="004846A8"/>
    <w:rsid w:val="00484859"/>
    <w:rsid w:val="00485009"/>
    <w:rsid w:val="00485869"/>
    <w:rsid w:val="0048620E"/>
    <w:rsid w:val="00486753"/>
    <w:rsid w:val="00487A26"/>
    <w:rsid w:val="00487B2F"/>
    <w:rsid w:val="00492203"/>
    <w:rsid w:val="004922CE"/>
    <w:rsid w:val="00493788"/>
    <w:rsid w:val="004943C8"/>
    <w:rsid w:val="00494A67"/>
    <w:rsid w:val="00495CF2"/>
    <w:rsid w:val="00496405"/>
    <w:rsid w:val="00496E96"/>
    <w:rsid w:val="0049716D"/>
    <w:rsid w:val="004A0457"/>
    <w:rsid w:val="004A0AA2"/>
    <w:rsid w:val="004A78B6"/>
    <w:rsid w:val="004A7B41"/>
    <w:rsid w:val="004B2845"/>
    <w:rsid w:val="004B7121"/>
    <w:rsid w:val="004B74B6"/>
    <w:rsid w:val="004C0CA6"/>
    <w:rsid w:val="004C367D"/>
    <w:rsid w:val="004C6B6B"/>
    <w:rsid w:val="004C71AA"/>
    <w:rsid w:val="004C7209"/>
    <w:rsid w:val="004D452F"/>
    <w:rsid w:val="004D5649"/>
    <w:rsid w:val="004D7448"/>
    <w:rsid w:val="004D78B4"/>
    <w:rsid w:val="004E02F4"/>
    <w:rsid w:val="004E063D"/>
    <w:rsid w:val="004E11F8"/>
    <w:rsid w:val="004E2E24"/>
    <w:rsid w:val="004E5318"/>
    <w:rsid w:val="004E67BD"/>
    <w:rsid w:val="004F2F91"/>
    <w:rsid w:val="004F331B"/>
    <w:rsid w:val="004F5745"/>
    <w:rsid w:val="004F57B7"/>
    <w:rsid w:val="004F5D2A"/>
    <w:rsid w:val="0050016B"/>
    <w:rsid w:val="00500F11"/>
    <w:rsid w:val="00500F51"/>
    <w:rsid w:val="005032A4"/>
    <w:rsid w:val="00503930"/>
    <w:rsid w:val="00505211"/>
    <w:rsid w:val="00506445"/>
    <w:rsid w:val="0050738A"/>
    <w:rsid w:val="00511FC8"/>
    <w:rsid w:val="00512050"/>
    <w:rsid w:val="00512714"/>
    <w:rsid w:val="0051329F"/>
    <w:rsid w:val="00516674"/>
    <w:rsid w:val="00516F50"/>
    <w:rsid w:val="00517A4F"/>
    <w:rsid w:val="00521908"/>
    <w:rsid w:val="00523B5C"/>
    <w:rsid w:val="00524163"/>
    <w:rsid w:val="00524573"/>
    <w:rsid w:val="0052525B"/>
    <w:rsid w:val="00527A31"/>
    <w:rsid w:val="00527A4C"/>
    <w:rsid w:val="005308DE"/>
    <w:rsid w:val="00530CE7"/>
    <w:rsid w:val="005310E4"/>
    <w:rsid w:val="0053187A"/>
    <w:rsid w:val="00532DC0"/>
    <w:rsid w:val="00532DCC"/>
    <w:rsid w:val="005339E0"/>
    <w:rsid w:val="00534BA2"/>
    <w:rsid w:val="00545335"/>
    <w:rsid w:val="00547A94"/>
    <w:rsid w:val="00551EBF"/>
    <w:rsid w:val="00551FA1"/>
    <w:rsid w:val="00555164"/>
    <w:rsid w:val="00556ACE"/>
    <w:rsid w:val="005570D6"/>
    <w:rsid w:val="00557311"/>
    <w:rsid w:val="00560F66"/>
    <w:rsid w:val="00564B76"/>
    <w:rsid w:val="0056504F"/>
    <w:rsid w:val="00566C44"/>
    <w:rsid w:val="0057238B"/>
    <w:rsid w:val="0057280A"/>
    <w:rsid w:val="00572C00"/>
    <w:rsid w:val="00574B52"/>
    <w:rsid w:val="00575C81"/>
    <w:rsid w:val="0057643E"/>
    <w:rsid w:val="0058092B"/>
    <w:rsid w:val="00581F42"/>
    <w:rsid w:val="00583515"/>
    <w:rsid w:val="005843DD"/>
    <w:rsid w:val="00585664"/>
    <w:rsid w:val="005869A5"/>
    <w:rsid w:val="00586ADA"/>
    <w:rsid w:val="0058723A"/>
    <w:rsid w:val="00587C5F"/>
    <w:rsid w:val="00591791"/>
    <w:rsid w:val="00593975"/>
    <w:rsid w:val="005959FA"/>
    <w:rsid w:val="00595F31"/>
    <w:rsid w:val="005978B5"/>
    <w:rsid w:val="00597F34"/>
    <w:rsid w:val="00597F52"/>
    <w:rsid w:val="005A2E28"/>
    <w:rsid w:val="005A6B53"/>
    <w:rsid w:val="005A7676"/>
    <w:rsid w:val="005B065A"/>
    <w:rsid w:val="005B16E2"/>
    <w:rsid w:val="005B22F4"/>
    <w:rsid w:val="005B3645"/>
    <w:rsid w:val="005B53D8"/>
    <w:rsid w:val="005B711C"/>
    <w:rsid w:val="005B71B4"/>
    <w:rsid w:val="005B76E4"/>
    <w:rsid w:val="005C0349"/>
    <w:rsid w:val="005C25F4"/>
    <w:rsid w:val="005C477A"/>
    <w:rsid w:val="005C54DC"/>
    <w:rsid w:val="005C74B0"/>
    <w:rsid w:val="005D00B0"/>
    <w:rsid w:val="005D058D"/>
    <w:rsid w:val="005D551A"/>
    <w:rsid w:val="005D770A"/>
    <w:rsid w:val="005E4933"/>
    <w:rsid w:val="005E585C"/>
    <w:rsid w:val="005E63DD"/>
    <w:rsid w:val="005E65F4"/>
    <w:rsid w:val="005F1E29"/>
    <w:rsid w:val="005F233E"/>
    <w:rsid w:val="005F59D4"/>
    <w:rsid w:val="00601A1A"/>
    <w:rsid w:val="00602686"/>
    <w:rsid w:val="006035B7"/>
    <w:rsid w:val="00603BBB"/>
    <w:rsid w:val="0060421C"/>
    <w:rsid w:val="00604F16"/>
    <w:rsid w:val="00611033"/>
    <w:rsid w:val="00611281"/>
    <w:rsid w:val="0061130D"/>
    <w:rsid w:val="006145C9"/>
    <w:rsid w:val="00616DB5"/>
    <w:rsid w:val="00617659"/>
    <w:rsid w:val="00621A0E"/>
    <w:rsid w:val="00623822"/>
    <w:rsid w:val="0062443F"/>
    <w:rsid w:val="006263ED"/>
    <w:rsid w:val="00635F40"/>
    <w:rsid w:val="00641AD0"/>
    <w:rsid w:val="0064322B"/>
    <w:rsid w:val="006436ED"/>
    <w:rsid w:val="00645C00"/>
    <w:rsid w:val="0064680B"/>
    <w:rsid w:val="00652519"/>
    <w:rsid w:val="006525EF"/>
    <w:rsid w:val="00655408"/>
    <w:rsid w:val="00655D4E"/>
    <w:rsid w:val="0066166D"/>
    <w:rsid w:val="00663D76"/>
    <w:rsid w:val="006662C5"/>
    <w:rsid w:val="0066714F"/>
    <w:rsid w:val="0067134D"/>
    <w:rsid w:val="006764AA"/>
    <w:rsid w:val="006825E3"/>
    <w:rsid w:val="0069172F"/>
    <w:rsid w:val="006962DC"/>
    <w:rsid w:val="006A157E"/>
    <w:rsid w:val="006A24A0"/>
    <w:rsid w:val="006A7BE7"/>
    <w:rsid w:val="006B239A"/>
    <w:rsid w:val="006B4F8D"/>
    <w:rsid w:val="006B5D03"/>
    <w:rsid w:val="006B6B43"/>
    <w:rsid w:val="006C1B0E"/>
    <w:rsid w:val="006C4738"/>
    <w:rsid w:val="006C6C35"/>
    <w:rsid w:val="006C6E3F"/>
    <w:rsid w:val="006C73BA"/>
    <w:rsid w:val="006C7758"/>
    <w:rsid w:val="006D09A1"/>
    <w:rsid w:val="006D0F54"/>
    <w:rsid w:val="006D2695"/>
    <w:rsid w:val="006E0B5E"/>
    <w:rsid w:val="006E4FD5"/>
    <w:rsid w:val="006E677A"/>
    <w:rsid w:val="006F7239"/>
    <w:rsid w:val="007026C6"/>
    <w:rsid w:val="00702E84"/>
    <w:rsid w:val="00703EAD"/>
    <w:rsid w:val="00704009"/>
    <w:rsid w:val="0071189A"/>
    <w:rsid w:val="007126C4"/>
    <w:rsid w:val="007128CE"/>
    <w:rsid w:val="00716336"/>
    <w:rsid w:val="007200DB"/>
    <w:rsid w:val="00720D74"/>
    <w:rsid w:val="00722B74"/>
    <w:rsid w:val="0072660B"/>
    <w:rsid w:val="0072746A"/>
    <w:rsid w:val="00733C7A"/>
    <w:rsid w:val="00735015"/>
    <w:rsid w:val="00735B74"/>
    <w:rsid w:val="007367BF"/>
    <w:rsid w:val="007367C8"/>
    <w:rsid w:val="00737814"/>
    <w:rsid w:val="00737A28"/>
    <w:rsid w:val="00741E30"/>
    <w:rsid w:val="00744596"/>
    <w:rsid w:val="00747BB6"/>
    <w:rsid w:val="0075017B"/>
    <w:rsid w:val="00751300"/>
    <w:rsid w:val="007551D6"/>
    <w:rsid w:val="00756FD8"/>
    <w:rsid w:val="0075744C"/>
    <w:rsid w:val="0076236A"/>
    <w:rsid w:val="007669DD"/>
    <w:rsid w:val="007673AD"/>
    <w:rsid w:val="0076782E"/>
    <w:rsid w:val="00772A6B"/>
    <w:rsid w:val="00776F6E"/>
    <w:rsid w:val="007801E3"/>
    <w:rsid w:val="007815AD"/>
    <w:rsid w:val="00782F19"/>
    <w:rsid w:val="00786AB3"/>
    <w:rsid w:val="00787B3E"/>
    <w:rsid w:val="007966CE"/>
    <w:rsid w:val="007A029B"/>
    <w:rsid w:val="007A05FE"/>
    <w:rsid w:val="007A0DF7"/>
    <w:rsid w:val="007A1112"/>
    <w:rsid w:val="007A7FAA"/>
    <w:rsid w:val="007B29A6"/>
    <w:rsid w:val="007B3840"/>
    <w:rsid w:val="007B3C87"/>
    <w:rsid w:val="007B46B9"/>
    <w:rsid w:val="007B5A89"/>
    <w:rsid w:val="007B6C64"/>
    <w:rsid w:val="007B6E1A"/>
    <w:rsid w:val="007C023C"/>
    <w:rsid w:val="007C0362"/>
    <w:rsid w:val="007C1017"/>
    <w:rsid w:val="007C26DF"/>
    <w:rsid w:val="007C74F3"/>
    <w:rsid w:val="007C7849"/>
    <w:rsid w:val="007D174A"/>
    <w:rsid w:val="007D3B7B"/>
    <w:rsid w:val="007D3E1A"/>
    <w:rsid w:val="007D64AE"/>
    <w:rsid w:val="007D6F4E"/>
    <w:rsid w:val="007E50CC"/>
    <w:rsid w:val="007E5CAB"/>
    <w:rsid w:val="007F09CA"/>
    <w:rsid w:val="007F0FE1"/>
    <w:rsid w:val="007F1F7D"/>
    <w:rsid w:val="007F5937"/>
    <w:rsid w:val="007F59BF"/>
    <w:rsid w:val="007F607E"/>
    <w:rsid w:val="008025D1"/>
    <w:rsid w:val="00804C53"/>
    <w:rsid w:val="00806FC0"/>
    <w:rsid w:val="00807D8D"/>
    <w:rsid w:val="00807EF4"/>
    <w:rsid w:val="00810BA2"/>
    <w:rsid w:val="00813A70"/>
    <w:rsid w:val="00814A9C"/>
    <w:rsid w:val="008201A2"/>
    <w:rsid w:val="00822E0B"/>
    <w:rsid w:val="00825295"/>
    <w:rsid w:val="00831EC7"/>
    <w:rsid w:val="008322A0"/>
    <w:rsid w:val="00836550"/>
    <w:rsid w:val="00836BBF"/>
    <w:rsid w:val="008374B7"/>
    <w:rsid w:val="008435FB"/>
    <w:rsid w:val="00855B1B"/>
    <w:rsid w:val="0085653D"/>
    <w:rsid w:val="00857BE7"/>
    <w:rsid w:val="00861157"/>
    <w:rsid w:val="00861F70"/>
    <w:rsid w:val="008627FC"/>
    <w:rsid w:val="00862D63"/>
    <w:rsid w:val="008638F2"/>
    <w:rsid w:val="0086473D"/>
    <w:rsid w:val="008664AB"/>
    <w:rsid w:val="008709EB"/>
    <w:rsid w:val="0087317E"/>
    <w:rsid w:val="00876698"/>
    <w:rsid w:val="00877CAA"/>
    <w:rsid w:val="0088060B"/>
    <w:rsid w:val="0088409E"/>
    <w:rsid w:val="00884EA7"/>
    <w:rsid w:val="00887204"/>
    <w:rsid w:val="00887EE8"/>
    <w:rsid w:val="00890477"/>
    <w:rsid w:val="00892203"/>
    <w:rsid w:val="008945EF"/>
    <w:rsid w:val="008A1843"/>
    <w:rsid w:val="008A2878"/>
    <w:rsid w:val="008A3300"/>
    <w:rsid w:val="008A3D7B"/>
    <w:rsid w:val="008B1295"/>
    <w:rsid w:val="008B2CAE"/>
    <w:rsid w:val="008B4BCD"/>
    <w:rsid w:val="008C2E2D"/>
    <w:rsid w:val="008C3445"/>
    <w:rsid w:val="008C359B"/>
    <w:rsid w:val="008C39CB"/>
    <w:rsid w:val="008C45DE"/>
    <w:rsid w:val="008C5602"/>
    <w:rsid w:val="008C5EF1"/>
    <w:rsid w:val="008D006D"/>
    <w:rsid w:val="008D71E3"/>
    <w:rsid w:val="008E0E92"/>
    <w:rsid w:val="008E1B5E"/>
    <w:rsid w:val="008E24F7"/>
    <w:rsid w:val="008E320E"/>
    <w:rsid w:val="008E5D55"/>
    <w:rsid w:val="008F0B7F"/>
    <w:rsid w:val="008F104D"/>
    <w:rsid w:val="008F1801"/>
    <w:rsid w:val="008F2326"/>
    <w:rsid w:val="008F24C3"/>
    <w:rsid w:val="008F5D50"/>
    <w:rsid w:val="008F66C8"/>
    <w:rsid w:val="008F7280"/>
    <w:rsid w:val="009001FF"/>
    <w:rsid w:val="00900DEB"/>
    <w:rsid w:val="0090542B"/>
    <w:rsid w:val="0090555F"/>
    <w:rsid w:val="00911B01"/>
    <w:rsid w:val="0091253E"/>
    <w:rsid w:val="0091282E"/>
    <w:rsid w:val="00912BCB"/>
    <w:rsid w:val="009133B1"/>
    <w:rsid w:val="0091538C"/>
    <w:rsid w:val="00916036"/>
    <w:rsid w:val="009160BF"/>
    <w:rsid w:val="009165E1"/>
    <w:rsid w:val="00917131"/>
    <w:rsid w:val="009178CA"/>
    <w:rsid w:val="00925359"/>
    <w:rsid w:val="00932CF4"/>
    <w:rsid w:val="0093479A"/>
    <w:rsid w:val="00935B0D"/>
    <w:rsid w:val="009360EC"/>
    <w:rsid w:val="00936E99"/>
    <w:rsid w:val="00937C2E"/>
    <w:rsid w:val="009413D0"/>
    <w:rsid w:val="00941CD5"/>
    <w:rsid w:val="00941D5E"/>
    <w:rsid w:val="009428E6"/>
    <w:rsid w:val="00943A00"/>
    <w:rsid w:val="00944200"/>
    <w:rsid w:val="0094506F"/>
    <w:rsid w:val="009474BD"/>
    <w:rsid w:val="009505ED"/>
    <w:rsid w:val="00954797"/>
    <w:rsid w:val="0095505E"/>
    <w:rsid w:val="00956AA6"/>
    <w:rsid w:val="00957270"/>
    <w:rsid w:val="00957805"/>
    <w:rsid w:val="00957FEA"/>
    <w:rsid w:val="0096167A"/>
    <w:rsid w:val="00961EEA"/>
    <w:rsid w:val="00962B76"/>
    <w:rsid w:val="00962DA3"/>
    <w:rsid w:val="00965212"/>
    <w:rsid w:val="00966660"/>
    <w:rsid w:val="0097280F"/>
    <w:rsid w:val="009764A5"/>
    <w:rsid w:val="009779A8"/>
    <w:rsid w:val="00980ED6"/>
    <w:rsid w:val="00982E9D"/>
    <w:rsid w:val="00984B70"/>
    <w:rsid w:val="00985437"/>
    <w:rsid w:val="009865D2"/>
    <w:rsid w:val="00987290"/>
    <w:rsid w:val="009873EC"/>
    <w:rsid w:val="0099106F"/>
    <w:rsid w:val="0099218C"/>
    <w:rsid w:val="00992DD2"/>
    <w:rsid w:val="0099457B"/>
    <w:rsid w:val="00994D5A"/>
    <w:rsid w:val="009A03B1"/>
    <w:rsid w:val="009A0FBC"/>
    <w:rsid w:val="009A109B"/>
    <w:rsid w:val="009A46D8"/>
    <w:rsid w:val="009A5A03"/>
    <w:rsid w:val="009A670F"/>
    <w:rsid w:val="009A781D"/>
    <w:rsid w:val="009B1849"/>
    <w:rsid w:val="009B4D3F"/>
    <w:rsid w:val="009B4E0F"/>
    <w:rsid w:val="009B549E"/>
    <w:rsid w:val="009B5806"/>
    <w:rsid w:val="009B60B4"/>
    <w:rsid w:val="009B635A"/>
    <w:rsid w:val="009B681C"/>
    <w:rsid w:val="009B6ACC"/>
    <w:rsid w:val="009C4F7D"/>
    <w:rsid w:val="009C609F"/>
    <w:rsid w:val="009C66E4"/>
    <w:rsid w:val="009C73F1"/>
    <w:rsid w:val="009D0389"/>
    <w:rsid w:val="009D168D"/>
    <w:rsid w:val="009D1A6F"/>
    <w:rsid w:val="009D42D2"/>
    <w:rsid w:val="009D7D60"/>
    <w:rsid w:val="009E258A"/>
    <w:rsid w:val="009E34D4"/>
    <w:rsid w:val="009E5D6E"/>
    <w:rsid w:val="009E76F9"/>
    <w:rsid w:val="009F05B6"/>
    <w:rsid w:val="009F6574"/>
    <w:rsid w:val="009F73CF"/>
    <w:rsid w:val="00A00ACA"/>
    <w:rsid w:val="00A0314E"/>
    <w:rsid w:val="00A05293"/>
    <w:rsid w:val="00A0582A"/>
    <w:rsid w:val="00A063E4"/>
    <w:rsid w:val="00A07489"/>
    <w:rsid w:val="00A075F8"/>
    <w:rsid w:val="00A07EDC"/>
    <w:rsid w:val="00A11E68"/>
    <w:rsid w:val="00A1536A"/>
    <w:rsid w:val="00A155F7"/>
    <w:rsid w:val="00A168F4"/>
    <w:rsid w:val="00A174EB"/>
    <w:rsid w:val="00A217BB"/>
    <w:rsid w:val="00A227B9"/>
    <w:rsid w:val="00A22F5B"/>
    <w:rsid w:val="00A24150"/>
    <w:rsid w:val="00A2747E"/>
    <w:rsid w:val="00A27749"/>
    <w:rsid w:val="00A30781"/>
    <w:rsid w:val="00A35A5E"/>
    <w:rsid w:val="00A35C72"/>
    <w:rsid w:val="00A37417"/>
    <w:rsid w:val="00A42F6B"/>
    <w:rsid w:val="00A4675F"/>
    <w:rsid w:val="00A47C0B"/>
    <w:rsid w:val="00A51A35"/>
    <w:rsid w:val="00A522DC"/>
    <w:rsid w:val="00A527AA"/>
    <w:rsid w:val="00A565A6"/>
    <w:rsid w:val="00A56B2A"/>
    <w:rsid w:val="00A60686"/>
    <w:rsid w:val="00A611BB"/>
    <w:rsid w:val="00A63428"/>
    <w:rsid w:val="00A6349C"/>
    <w:rsid w:val="00A639FE"/>
    <w:rsid w:val="00A64593"/>
    <w:rsid w:val="00A653D9"/>
    <w:rsid w:val="00A6762C"/>
    <w:rsid w:val="00A677F9"/>
    <w:rsid w:val="00A70A0B"/>
    <w:rsid w:val="00A71AF3"/>
    <w:rsid w:val="00A71C82"/>
    <w:rsid w:val="00A7231C"/>
    <w:rsid w:val="00A74E48"/>
    <w:rsid w:val="00A76FA3"/>
    <w:rsid w:val="00A80EEE"/>
    <w:rsid w:val="00A81043"/>
    <w:rsid w:val="00A8169B"/>
    <w:rsid w:val="00A82F72"/>
    <w:rsid w:val="00A860B7"/>
    <w:rsid w:val="00A8673F"/>
    <w:rsid w:val="00A874AD"/>
    <w:rsid w:val="00A87B04"/>
    <w:rsid w:val="00A9120E"/>
    <w:rsid w:val="00A932E1"/>
    <w:rsid w:val="00A95490"/>
    <w:rsid w:val="00AA41E4"/>
    <w:rsid w:val="00AA5053"/>
    <w:rsid w:val="00AA6A42"/>
    <w:rsid w:val="00AA7C48"/>
    <w:rsid w:val="00AB01EE"/>
    <w:rsid w:val="00AB15C6"/>
    <w:rsid w:val="00AB2E3A"/>
    <w:rsid w:val="00AB4084"/>
    <w:rsid w:val="00AB50A8"/>
    <w:rsid w:val="00AB6028"/>
    <w:rsid w:val="00AB6970"/>
    <w:rsid w:val="00AC42F4"/>
    <w:rsid w:val="00AC6F68"/>
    <w:rsid w:val="00AC739F"/>
    <w:rsid w:val="00AD06C3"/>
    <w:rsid w:val="00AD08D9"/>
    <w:rsid w:val="00AD0D76"/>
    <w:rsid w:val="00AD1418"/>
    <w:rsid w:val="00AD4922"/>
    <w:rsid w:val="00AD5CA7"/>
    <w:rsid w:val="00AD73EF"/>
    <w:rsid w:val="00AE007F"/>
    <w:rsid w:val="00AE12EC"/>
    <w:rsid w:val="00AE1E40"/>
    <w:rsid w:val="00AE3D14"/>
    <w:rsid w:val="00AE3FF3"/>
    <w:rsid w:val="00AE4660"/>
    <w:rsid w:val="00AE7823"/>
    <w:rsid w:val="00AF1E35"/>
    <w:rsid w:val="00AF1FAC"/>
    <w:rsid w:val="00AF2C45"/>
    <w:rsid w:val="00AF4CE4"/>
    <w:rsid w:val="00AF76F4"/>
    <w:rsid w:val="00B0029A"/>
    <w:rsid w:val="00B01F61"/>
    <w:rsid w:val="00B02182"/>
    <w:rsid w:val="00B04C65"/>
    <w:rsid w:val="00B10511"/>
    <w:rsid w:val="00B164EA"/>
    <w:rsid w:val="00B172C6"/>
    <w:rsid w:val="00B1754C"/>
    <w:rsid w:val="00B2003C"/>
    <w:rsid w:val="00B24805"/>
    <w:rsid w:val="00B26924"/>
    <w:rsid w:val="00B26EB7"/>
    <w:rsid w:val="00B27EAC"/>
    <w:rsid w:val="00B27EE4"/>
    <w:rsid w:val="00B3430F"/>
    <w:rsid w:val="00B36343"/>
    <w:rsid w:val="00B36AB2"/>
    <w:rsid w:val="00B37D7A"/>
    <w:rsid w:val="00B433D5"/>
    <w:rsid w:val="00B4526F"/>
    <w:rsid w:val="00B46BB6"/>
    <w:rsid w:val="00B51B6E"/>
    <w:rsid w:val="00B51D54"/>
    <w:rsid w:val="00B54255"/>
    <w:rsid w:val="00B54643"/>
    <w:rsid w:val="00B57E7C"/>
    <w:rsid w:val="00B57EB8"/>
    <w:rsid w:val="00B66B76"/>
    <w:rsid w:val="00B66E85"/>
    <w:rsid w:val="00B72CBE"/>
    <w:rsid w:val="00B7483E"/>
    <w:rsid w:val="00B7503D"/>
    <w:rsid w:val="00B75E06"/>
    <w:rsid w:val="00B76F09"/>
    <w:rsid w:val="00B80A68"/>
    <w:rsid w:val="00B8157A"/>
    <w:rsid w:val="00B81AB4"/>
    <w:rsid w:val="00B85ABD"/>
    <w:rsid w:val="00B86D25"/>
    <w:rsid w:val="00B87CB7"/>
    <w:rsid w:val="00B93B0F"/>
    <w:rsid w:val="00B958B8"/>
    <w:rsid w:val="00B972B2"/>
    <w:rsid w:val="00BA02AC"/>
    <w:rsid w:val="00BA06FB"/>
    <w:rsid w:val="00BA38AB"/>
    <w:rsid w:val="00BB0D7B"/>
    <w:rsid w:val="00BB3BAB"/>
    <w:rsid w:val="00BB45F5"/>
    <w:rsid w:val="00BB56D1"/>
    <w:rsid w:val="00BB58E3"/>
    <w:rsid w:val="00BC018C"/>
    <w:rsid w:val="00BC0CD5"/>
    <w:rsid w:val="00BC1278"/>
    <w:rsid w:val="00BC28C1"/>
    <w:rsid w:val="00BC2B64"/>
    <w:rsid w:val="00BC3962"/>
    <w:rsid w:val="00BC55EC"/>
    <w:rsid w:val="00BD3AF9"/>
    <w:rsid w:val="00BD6B2B"/>
    <w:rsid w:val="00BE0319"/>
    <w:rsid w:val="00BE06F7"/>
    <w:rsid w:val="00BE120B"/>
    <w:rsid w:val="00BE2B63"/>
    <w:rsid w:val="00BE3239"/>
    <w:rsid w:val="00BE4A4F"/>
    <w:rsid w:val="00BE6D67"/>
    <w:rsid w:val="00BE7498"/>
    <w:rsid w:val="00BE7CBC"/>
    <w:rsid w:val="00BF70D8"/>
    <w:rsid w:val="00C015C1"/>
    <w:rsid w:val="00C036AD"/>
    <w:rsid w:val="00C03CAD"/>
    <w:rsid w:val="00C04A2E"/>
    <w:rsid w:val="00C058C4"/>
    <w:rsid w:val="00C07BA6"/>
    <w:rsid w:val="00C10966"/>
    <w:rsid w:val="00C10E55"/>
    <w:rsid w:val="00C12D2F"/>
    <w:rsid w:val="00C1303C"/>
    <w:rsid w:val="00C20957"/>
    <w:rsid w:val="00C20CFD"/>
    <w:rsid w:val="00C22F02"/>
    <w:rsid w:val="00C272EA"/>
    <w:rsid w:val="00C2779F"/>
    <w:rsid w:val="00C30F10"/>
    <w:rsid w:val="00C310BD"/>
    <w:rsid w:val="00C31748"/>
    <w:rsid w:val="00C31DC6"/>
    <w:rsid w:val="00C334B3"/>
    <w:rsid w:val="00C34531"/>
    <w:rsid w:val="00C34E14"/>
    <w:rsid w:val="00C37126"/>
    <w:rsid w:val="00C40A52"/>
    <w:rsid w:val="00C41FB7"/>
    <w:rsid w:val="00C4352A"/>
    <w:rsid w:val="00C468D4"/>
    <w:rsid w:val="00C5290D"/>
    <w:rsid w:val="00C52C81"/>
    <w:rsid w:val="00C52EFF"/>
    <w:rsid w:val="00C53F72"/>
    <w:rsid w:val="00C56D53"/>
    <w:rsid w:val="00C57926"/>
    <w:rsid w:val="00C60A1F"/>
    <w:rsid w:val="00C6176A"/>
    <w:rsid w:val="00C65756"/>
    <w:rsid w:val="00C6630B"/>
    <w:rsid w:val="00C67FD4"/>
    <w:rsid w:val="00C7030E"/>
    <w:rsid w:val="00C71F23"/>
    <w:rsid w:val="00C71F58"/>
    <w:rsid w:val="00C72610"/>
    <w:rsid w:val="00C731FF"/>
    <w:rsid w:val="00C80AF8"/>
    <w:rsid w:val="00C8159D"/>
    <w:rsid w:val="00C82A72"/>
    <w:rsid w:val="00C84C81"/>
    <w:rsid w:val="00C84E22"/>
    <w:rsid w:val="00C85BE5"/>
    <w:rsid w:val="00C86FCC"/>
    <w:rsid w:val="00C92FD5"/>
    <w:rsid w:val="00C95F72"/>
    <w:rsid w:val="00C965C6"/>
    <w:rsid w:val="00C978B6"/>
    <w:rsid w:val="00C97D9D"/>
    <w:rsid w:val="00CA0670"/>
    <w:rsid w:val="00CA190C"/>
    <w:rsid w:val="00CA3BB4"/>
    <w:rsid w:val="00CA4CBA"/>
    <w:rsid w:val="00CB33A0"/>
    <w:rsid w:val="00CB68CA"/>
    <w:rsid w:val="00CB6F58"/>
    <w:rsid w:val="00CB7210"/>
    <w:rsid w:val="00CC11AC"/>
    <w:rsid w:val="00CC2107"/>
    <w:rsid w:val="00CC3212"/>
    <w:rsid w:val="00CC45E2"/>
    <w:rsid w:val="00CC4BD6"/>
    <w:rsid w:val="00CC5BE7"/>
    <w:rsid w:val="00CC7EED"/>
    <w:rsid w:val="00CD0B54"/>
    <w:rsid w:val="00CD0C76"/>
    <w:rsid w:val="00CE4BD9"/>
    <w:rsid w:val="00CF6146"/>
    <w:rsid w:val="00CF6B8E"/>
    <w:rsid w:val="00D004C4"/>
    <w:rsid w:val="00D00DE3"/>
    <w:rsid w:val="00D02FB9"/>
    <w:rsid w:val="00D05D67"/>
    <w:rsid w:val="00D109BF"/>
    <w:rsid w:val="00D116E9"/>
    <w:rsid w:val="00D1255A"/>
    <w:rsid w:val="00D2012B"/>
    <w:rsid w:val="00D20255"/>
    <w:rsid w:val="00D23D76"/>
    <w:rsid w:val="00D24E90"/>
    <w:rsid w:val="00D25E55"/>
    <w:rsid w:val="00D26CF0"/>
    <w:rsid w:val="00D271FE"/>
    <w:rsid w:val="00D34EDA"/>
    <w:rsid w:val="00D3566E"/>
    <w:rsid w:val="00D401E0"/>
    <w:rsid w:val="00D40AAD"/>
    <w:rsid w:val="00D4251E"/>
    <w:rsid w:val="00D42E2F"/>
    <w:rsid w:val="00D4474D"/>
    <w:rsid w:val="00D45730"/>
    <w:rsid w:val="00D47FCA"/>
    <w:rsid w:val="00D50C03"/>
    <w:rsid w:val="00D52438"/>
    <w:rsid w:val="00D52B5D"/>
    <w:rsid w:val="00D56BBF"/>
    <w:rsid w:val="00D57714"/>
    <w:rsid w:val="00D57A26"/>
    <w:rsid w:val="00D60D5C"/>
    <w:rsid w:val="00D61A54"/>
    <w:rsid w:val="00D62A91"/>
    <w:rsid w:val="00D62C5D"/>
    <w:rsid w:val="00D64342"/>
    <w:rsid w:val="00D64F62"/>
    <w:rsid w:val="00D6783C"/>
    <w:rsid w:val="00D75AA2"/>
    <w:rsid w:val="00D76058"/>
    <w:rsid w:val="00D81D1D"/>
    <w:rsid w:val="00D864B9"/>
    <w:rsid w:val="00D90737"/>
    <w:rsid w:val="00D939AF"/>
    <w:rsid w:val="00D94929"/>
    <w:rsid w:val="00D95C14"/>
    <w:rsid w:val="00D95C70"/>
    <w:rsid w:val="00D96999"/>
    <w:rsid w:val="00D97D41"/>
    <w:rsid w:val="00D97D5D"/>
    <w:rsid w:val="00DA09CE"/>
    <w:rsid w:val="00DA3570"/>
    <w:rsid w:val="00DB04C1"/>
    <w:rsid w:val="00DB053A"/>
    <w:rsid w:val="00DB179E"/>
    <w:rsid w:val="00DB1E7B"/>
    <w:rsid w:val="00DB2FC0"/>
    <w:rsid w:val="00DB74BB"/>
    <w:rsid w:val="00DC0D41"/>
    <w:rsid w:val="00DC20D5"/>
    <w:rsid w:val="00DC242F"/>
    <w:rsid w:val="00DC3897"/>
    <w:rsid w:val="00DC4D39"/>
    <w:rsid w:val="00DD1DE9"/>
    <w:rsid w:val="00DD2625"/>
    <w:rsid w:val="00DD3094"/>
    <w:rsid w:val="00DD3E90"/>
    <w:rsid w:val="00DD52E3"/>
    <w:rsid w:val="00DD7B43"/>
    <w:rsid w:val="00DE1186"/>
    <w:rsid w:val="00DE183A"/>
    <w:rsid w:val="00DE291D"/>
    <w:rsid w:val="00DE3C34"/>
    <w:rsid w:val="00DE768A"/>
    <w:rsid w:val="00DF0192"/>
    <w:rsid w:val="00DF23F1"/>
    <w:rsid w:val="00DF2EC5"/>
    <w:rsid w:val="00DF2F03"/>
    <w:rsid w:val="00DF5008"/>
    <w:rsid w:val="00DF6502"/>
    <w:rsid w:val="00DF6BDE"/>
    <w:rsid w:val="00DF7124"/>
    <w:rsid w:val="00DF7F78"/>
    <w:rsid w:val="00E002AF"/>
    <w:rsid w:val="00E00D34"/>
    <w:rsid w:val="00E05FB9"/>
    <w:rsid w:val="00E062DA"/>
    <w:rsid w:val="00E069B7"/>
    <w:rsid w:val="00E116E2"/>
    <w:rsid w:val="00E14B6E"/>
    <w:rsid w:val="00E1567F"/>
    <w:rsid w:val="00E16A6D"/>
    <w:rsid w:val="00E2168F"/>
    <w:rsid w:val="00E22C4E"/>
    <w:rsid w:val="00E24FB9"/>
    <w:rsid w:val="00E25EB5"/>
    <w:rsid w:val="00E26513"/>
    <w:rsid w:val="00E27CD4"/>
    <w:rsid w:val="00E30E99"/>
    <w:rsid w:val="00E331EE"/>
    <w:rsid w:val="00E3439C"/>
    <w:rsid w:val="00E346D6"/>
    <w:rsid w:val="00E408D1"/>
    <w:rsid w:val="00E43CCE"/>
    <w:rsid w:val="00E4481D"/>
    <w:rsid w:val="00E451F4"/>
    <w:rsid w:val="00E45797"/>
    <w:rsid w:val="00E50710"/>
    <w:rsid w:val="00E51A8F"/>
    <w:rsid w:val="00E527D7"/>
    <w:rsid w:val="00E551ED"/>
    <w:rsid w:val="00E553C1"/>
    <w:rsid w:val="00E56151"/>
    <w:rsid w:val="00E603F3"/>
    <w:rsid w:val="00E60EF0"/>
    <w:rsid w:val="00E616EC"/>
    <w:rsid w:val="00E62378"/>
    <w:rsid w:val="00E63A75"/>
    <w:rsid w:val="00E64008"/>
    <w:rsid w:val="00E65504"/>
    <w:rsid w:val="00E65987"/>
    <w:rsid w:val="00E66559"/>
    <w:rsid w:val="00E70394"/>
    <w:rsid w:val="00E74E4B"/>
    <w:rsid w:val="00E75225"/>
    <w:rsid w:val="00E75E8C"/>
    <w:rsid w:val="00E7636A"/>
    <w:rsid w:val="00E76425"/>
    <w:rsid w:val="00E77D3B"/>
    <w:rsid w:val="00E8192A"/>
    <w:rsid w:val="00E83B1C"/>
    <w:rsid w:val="00E91258"/>
    <w:rsid w:val="00E93639"/>
    <w:rsid w:val="00E942C5"/>
    <w:rsid w:val="00E94E80"/>
    <w:rsid w:val="00E972D9"/>
    <w:rsid w:val="00EA1FE9"/>
    <w:rsid w:val="00EA2AF3"/>
    <w:rsid w:val="00EA3AB8"/>
    <w:rsid w:val="00EB0531"/>
    <w:rsid w:val="00EB13AF"/>
    <w:rsid w:val="00EB2724"/>
    <w:rsid w:val="00EB27BC"/>
    <w:rsid w:val="00EB5015"/>
    <w:rsid w:val="00EC3738"/>
    <w:rsid w:val="00EC5165"/>
    <w:rsid w:val="00EC54D6"/>
    <w:rsid w:val="00EC6AFA"/>
    <w:rsid w:val="00ED4AB7"/>
    <w:rsid w:val="00ED4B02"/>
    <w:rsid w:val="00EE0FAA"/>
    <w:rsid w:val="00EE2522"/>
    <w:rsid w:val="00EE4C25"/>
    <w:rsid w:val="00EF10D1"/>
    <w:rsid w:val="00EF2172"/>
    <w:rsid w:val="00EF258F"/>
    <w:rsid w:val="00EF4D9D"/>
    <w:rsid w:val="00EF5D79"/>
    <w:rsid w:val="00F063B1"/>
    <w:rsid w:val="00F06B25"/>
    <w:rsid w:val="00F07861"/>
    <w:rsid w:val="00F12B95"/>
    <w:rsid w:val="00F15053"/>
    <w:rsid w:val="00F165AC"/>
    <w:rsid w:val="00F1682C"/>
    <w:rsid w:val="00F175C3"/>
    <w:rsid w:val="00F175F1"/>
    <w:rsid w:val="00F177EA"/>
    <w:rsid w:val="00F21233"/>
    <w:rsid w:val="00F22341"/>
    <w:rsid w:val="00F24861"/>
    <w:rsid w:val="00F26178"/>
    <w:rsid w:val="00F270DC"/>
    <w:rsid w:val="00F31B5C"/>
    <w:rsid w:val="00F31E3C"/>
    <w:rsid w:val="00F335F5"/>
    <w:rsid w:val="00F35986"/>
    <w:rsid w:val="00F4063F"/>
    <w:rsid w:val="00F429AC"/>
    <w:rsid w:val="00F46925"/>
    <w:rsid w:val="00F47748"/>
    <w:rsid w:val="00F52314"/>
    <w:rsid w:val="00F52659"/>
    <w:rsid w:val="00F540A6"/>
    <w:rsid w:val="00F56AE2"/>
    <w:rsid w:val="00F619AE"/>
    <w:rsid w:val="00F62DBF"/>
    <w:rsid w:val="00F649BA"/>
    <w:rsid w:val="00F64C60"/>
    <w:rsid w:val="00F657D1"/>
    <w:rsid w:val="00F7439A"/>
    <w:rsid w:val="00F7445F"/>
    <w:rsid w:val="00F755F1"/>
    <w:rsid w:val="00F75A0E"/>
    <w:rsid w:val="00F76174"/>
    <w:rsid w:val="00F7639D"/>
    <w:rsid w:val="00F93E3D"/>
    <w:rsid w:val="00F93EAE"/>
    <w:rsid w:val="00F940A1"/>
    <w:rsid w:val="00F95886"/>
    <w:rsid w:val="00F9630E"/>
    <w:rsid w:val="00F96694"/>
    <w:rsid w:val="00F97058"/>
    <w:rsid w:val="00F9740C"/>
    <w:rsid w:val="00F97BE8"/>
    <w:rsid w:val="00FA003A"/>
    <w:rsid w:val="00FA3159"/>
    <w:rsid w:val="00FA48E3"/>
    <w:rsid w:val="00FA493F"/>
    <w:rsid w:val="00FA72DC"/>
    <w:rsid w:val="00FB237A"/>
    <w:rsid w:val="00FB2808"/>
    <w:rsid w:val="00FB2A94"/>
    <w:rsid w:val="00FB78A0"/>
    <w:rsid w:val="00FC16DF"/>
    <w:rsid w:val="00FC2C0E"/>
    <w:rsid w:val="00FC4122"/>
    <w:rsid w:val="00FC64B5"/>
    <w:rsid w:val="00FC6D40"/>
    <w:rsid w:val="00FC7380"/>
    <w:rsid w:val="00FD4948"/>
    <w:rsid w:val="00FD5E8B"/>
    <w:rsid w:val="00FD77CA"/>
    <w:rsid w:val="00FE0967"/>
    <w:rsid w:val="00FE0A23"/>
    <w:rsid w:val="00FE4CBC"/>
    <w:rsid w:val="00FE7129"/>
    <w:rsid w:val="00FF1EED"/>
    <w:rsid w:val="00FF5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8D9"/>
  </w:style>
  <w:style w:type="paragraph" w:styleId="1">
    <w:name w:val="heading 1"/>
    <w:basedOn w:val="a"/>
    <w:next w:val="a"/>
    <w:link w:val="10"/>
    <w:uiPriority w:val="9"/>
    <w:qFormat/>
    <w:rsid w:val="002E7B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51F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51FA1"/>
    <w:rPr>
      <w:b/>
      <w:bCs/>
    </w:rPr>
  </w:style>
  <w:style w:type="paragraph" w:styleId="a5">
    <w:name w:val="Block Text"/>
    <w:basedOn w:val="a"/>
    <w:semiHidden/>
    <w:unhideWhenUsed/>
    <w:rsid w:val="00173E47"/>
    <w:pPr>
      <w:tabs>
        <w:tab w:val="left" w:pos="-993"/>
      </w:tabs>
      <w:ind w:left="-993" w:right="-1333" w:firstLine="42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D05D67"/>
  </w:style>
  <w:style w:type="character" w:customStyle="1" w:styleId="10">
    <w:name w:val="Заголовок 1 Знак"/>
    <w:basedOn w:val="a0"/>
    <w:link w:val="1"/>
    <w:uiPriority w:val="9"/>
    <w:rsid w:val="002E7B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3668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66876"/>
  </w:style>
  <w:style w:type="paragraph" w:styleId="a9">
    <w:name w:val="footer"/>
    <w:basedOn w:val="a"/>
    <w:link w:val="aa"/>
    <w:uiPriority w:val="99"/>
    <w:semiHidden/>
    <w:unhideWhenUsed/>
    <w:rsid w:val="003668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66876"/>
  </w:style>
  <w:style w:type="paragraph" w:styleId="ab">
    <w:name w:val="Balloon Text"/>
    <w:basedOn w:val="a"/>
    <w:link w:val="ac"/>
    <w:uiPriority w:val="99"/>
    <w:semiHidden/>
    <w:unhideWhenUsed/>
    <w:rsid w:val="0089220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22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9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6479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8018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CB4DD-029F-4D88-AA11-BF08A0E44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02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4-26T18:22:00Z</cp:lastPrinted>
  <dcterms:created xsi:type="dcterms:W3CDTF">2016-04-27T10:23:00Z</dcterms:created>
  <dcterms:modified xsi:type="dcterms:W3CDTF">2016-04-27T10:23:00Z</dcterms:modified>
</cp:coreProperties>
</file>